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1" w:rsidRPr="00DD0951" w:rsidRDefault="00880CE1" w:rsidP="00880CE1">
      <w:pPr>
        <w:rPr>
          <w:rFonts w:cs="Times New Roman"/>
          <w:szCs w:val="28"/>
        </w:rPr>
      </w:pP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>TRƯỜNG ĐẠI HỌC KHOA HỌC TỰ NHIÊN TPHCM</w:t>
      </w: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>KHOA CÔNG NGHỆ THÔNG TIN</w:t>
      </w: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sym w:font="Wingdings" w:char="F09B"/>
      </w:r>
      <w:r w:rsidRPr="00DD0951">
        <w:rPr>
          <w:rFonts w:cs="Times New Roman"/>
          <w:szCs w:val="28"/>
        </w:rPr>
        <w:sym w:font="Wingdings" w:char="F09B"/>
      </w:r>
      <w:r w:rsidRPr="00DD0951">
        <w:rPr>
          <w:rFonts w:cs="Times New Roman"/>
          <w:szCs w:val="28"/>
        </w:rPr>
        <w:sym w:font="Wingdings" w:char="F026"/>
      </w:r>
      <w:r w:rsidRPr="00DD0951">
        <w:rPr>
          <w:rFonts w:cs="Times New Roman"/>
          <w:szCs w:val="28"/>
        </w:rPr>
        <w:sym w:font="Wingdings" w:char="F09A"/>
      </w:r>
      <w:r w:rsidRPr="00DD0951">
        <w:rPr>
          <w:rFonts w:cs="Times New Roman"/>
          <w:szCs w:val="28"/>
        </w:rPr>
        <w:sym w:font="Wingdings" w:char="F09B"/>
      </w: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  <w:r w:rsidRPr="00DD0951">
        <w:rPr>
          <w:noProof/>
          <w:szCs w:val="28"/>
        </w:rPr>
        <w:drawing>
          <wp:inline distT="0" distB="0" distL="0" distR="0">
            <wp:extent cx="2409825" cy="1981200"/>
            <wp:effectExtent l="0" t="0" r="9525" b="0"/>
            <wp:docPr id="11" name="Picture 11" descr="https://encrypted-tbn0.gstatic.com/images?q=tbn:ANd9GcT_JAIGrY9vG9EIbToCOGNHlfsqeiKHEf1xTQ1DRweXltjU1U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_JAIGrY9vG9EIbToCOGNHlfsqeiKHEf1xTQ1DRweXltjU1U9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E1" w:rsidRPr="00DD0951" w:rsidRDefault="00880CE1" w:rsidP="00880CE1">
      <w:pPr>
        <w:jc w:val="center"/>
        <w:rPr>
          <w:rFonts w:cs="Times New Roman"/>
          <w:b/>
          <w:szCs w:val="28"/>
        </w:rPr>
      </w:pPr>
    </w:p>
    <w:p w:rsidR="00880CE1" w:rsidRPr="00DD0951" w:rsidRDefault="00880CE1" w:rsidP="00880CE1">
      <w:pPr>
        <w:jc w:val="center"/>
        <w:rPr>
          <w:rFonts w:cs="Times New Roman"/>
          <w:b/>
          <w:szCs w:val="28"/>
        </w:rPr>
      </w:pPr>
      <w:r w:rsidRPr="00DD0951">
        <w:rPr>
          <w:rFonts w:cs="Times New Roman"/>
          <w:b/>
          <w:szCs w:val="28"/>
        </w:rPr>
        <w:t>BÀI BÁO CÁO</w:t>
      </w:r>
    </w:p>
    <w:p w:rsidR="00880CE1" w:rsidRPr="00880CE1" w:rsidRDefault="00880CE1" w:rsidP="00880CE1">
      <w:pPr>
        <w:jc w:val="center"/>
        <w:rPr>
          <w:b/>
          <w:color w:val="FF0000"/>
          <w:sz w:val="44"/>
          <w:szCs w:val="44"/>
        </w:rPr>
      </w:pPr>
      <w:r w:rsidRPr="00880CE1">
        <w:rPr>
          <w:b/>
          <w:color w:val="FF0000"/>
          <w:sz w:val="44"/>
          <w:szCs w:val="44"/>
        </w:rPr>
        <w:t>Vẽ mô hình use-case và đặc tả use-case</w:t>
      </w:r>
    </w:p>
    <w:p w:rsidR="00880CE1" w:rsidRPr="00DD0951" w:rsidRDefault="00880CE1" w:rsidP="00880CE1">
      <w:pPr>
        <w:tabs>
          <w:tab w:val="left" w:pos="851"/>
        </w:tabs>
        <w:rPr>
          <w:rFonts w:cs="Times New Roman"/>
          <w:szCs w:val="28"/>
        </w:rPr>
      </w:pPr>
      <w:r w:rsidRPr="00DD0951">
        <w:rPr>
          <w:rFonts w:cs="Times New Roman"/>
          <w:b/>
          <w:szCs w:val="28"/>
        </w:rPr>
        <w:tab/>
        <w:t xml:space="preserve">Giáo viên </w:t>
      </w:r>
      <w:r>
        <w:rPr>
          <w:rFonts w:cs="Times New Roman"/>
          <w:b/>
          <w:szCs w:val="28"/>
        </w:rPr>
        <w:t>lý thuyết</w:t>
      </w:r>
      <w:r>
        <w:rPr>
          <w:rFonts w:cs="Times New Roman"/>
          <w:szCs w:val="28"/>
        </w:rPr>
        <w:t>: Phạm Minh Tú</w:t>
      </w:r>
    </w:p>
    <w:p w:rsidR="00880CE1" w:rsidRPr="00DD0951" w:rsidRDefault="00880CE1" w:rsidP="00880CE1">
      <w:pPr>
        <w:tabs>
          <w:tab w:val="left" w:pos="851"/>
        </w:tabs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ab/>
      </w:r>
      <w:r w:rsidRPr="00DD0951">
        <w:rPr>
          <w:rFonts w:cs="Times New Roman"/>
          <w:b/>
          <w:szCs w:val="28"/>
        </w:rPr>
        <w:t>Sinh viên thực hiện</w:t>
      </w:r>
      <w:r w:rsidRPr="00DD0951">
        <w:rPr>
          <w:rFonts w:cs="Times New Roman"/>
          <w:szCs w:val="28"/>
        </w:rPr>
        <w:t>: Trần Minh Mẫn</w:t>
      </w:r>
      <w:r w:rsidRPr="00DD0951">
        <w:rPr>
          <w:rFonts w:cs="Times New Roman"/>
          <w:szCs w:val="28"/>
        </w:rPr>
        <w:tab/>
      </w:r>
      <w:r w:rsidRPr="00DD0951">
        <w:rPr>
          <w:rFonts w:cs="Times New Roman"/>
          <w:szCs w:val="28"/>
        </w:rPr>
        <w:tab/>
        <w:t>1362057</w:t>
      </w:r>
    </w:p>
    <w:p w:rsidR="00880CE1" w:rsidRPr="00DD0951" w:rsidRDefault="00880CE1" w:rsidP="00880CE1">
      <w:pPr>
        <w:tabs>
          <w:tab w:val="left" w:pos="1418"/>
        </w:tabs>
        <w:jc w:val="center"/>
        <w:rPr>
          <w:rFonts w:cs="Times New Roman"/>
          <w:szCs w:val="28"/>
        </w:rPr>
      </w:pP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</w:p>
    <w:p w:rsidR="00880CE1" w:rsidRPr="00DD0951" w:rsidRDefault="00880CE1" w:rsidP="00880CE1">
      <w:pPr>
        <w:jc w:val="center"/>
        <w:rPr>
          <w:rFonts w:cs="Times New Roman"/>
          <w:szCs w:val="28"/>
        </w:rPr>
      </w:pPr>
    </w:p>
    <w:p w:rsidR="00880CE1" w:rsidRDefault="00880CE1" w:rsidP="00880CE1">
      <w:pPr>
        <w:jc w:val="center"/>
        <w:rPr>
          <w:rFonts w:cs="Times New Roman"/>
          <w:szCs w:val="28"/>
        </w:rPr>
      </w:pPr>
    </w:p>
    <w:p w:rsidR="00880CE1" w:rsidRDefault="00880CE1" w:rsidP="00880CE1">
      <w:pPr>
        <w:jc w:val="center"/>
        <w:rPr>
          <w:rFonts w:cs="Times New Roman"/>
          <w:szCs w:val="28"/>
        </w:rPr>
      </w:pPr>
    </w:p>
    <w:p w:rsidR="00880CE1" w:rsidRDefault="00880CE1" w:rsidP="00880CE1">
      <w:pPr>
        <w:jc w:val="center"/>
        <w:rPr>
          <w:rFonts w:cs="Times New Roman"/>
          <w:szCs w:val="28"/>
        </w:rPr>
      </w:pPr>
    </w:p>
    <w:p w:rsidR="00880CE1" w:rsidRDefault="00880CE1" w:rsidP="00880CE1">
      <w:pPr>
        <w:jc w:val="center"/>
        <w:rPr>
          <w:rFonts w:cs="Times New Roman"/>
          <w:szCs w:val="28"/>
        </w:rPr>
      </w:pPr>
    </w:p>
    <w:p w:rsidR="00880CE1" w:rsidRPr="00880CE1" w:rsidRDefault="00880CE1" w:rsidP="00880CE1">
      <w:pPr>
        <w:jc w:val="center"/>
        <w:rPr>
          <w:rStyle w:val="apple-converted-space"/>
          <w:rFonts w:cs="Times New Roman"/>
          <w:szCs w:val="28"/>
        </w:rPr>
      </w:pPr>
      <w:r w:rsidRPr="00DD0951">
        <w:rPr>
          <w:rFonts w:cs="Times New Roman"/>
          <w:szCs w:val="28"/>
        </w:rPr>
        <w:t>TPHCM,</w:t>
      </w:r>
      <w:r>
        <w:rPr>
          <w:rFonts w:cs="Times New Roman"/>
          <w:szCs w:val="28"/>
        </w:rPr>
        <w:t xml:space="preserve"> ngày 23 tháng 10</w:t>
      </w:r>
      <w:r w:rsidRPr="00DD0951">
        <w:rPr>
          <w:rFonts w:cs="Times New Roman"/>
          <w:szCs w:val="28"/>
        </w:rPr>
        <w:t xml:space="preserve"> năm 201</w:t>
      </w:r>
      <w:r>
        <w:rPr>
          <w:rFonts w:cs="Times New Roman"/>
          <w:szCs w:val="28"/>
        </w:rPr>
        <w:t>5</w:t>
      </w:r>
    </w:p>
    <w:p w:rsidR="00880CE1" w:rsidRDefault="00880CE1" w:rsidP="00B25461">
      <w:pPr>
        <w:ind w:left="-180"/>
        <w:rPr>
          <w:noProof/>
        </w:rPr>
      </w:pPr>
    </w:p>
    <w:p w:rsidR="008316D6" w:rsidRDefault="008316D6" w:rsidP="008316D6">
      <w:pPr>
        <w:ind w:left="-180"/>
        <w:jc w:val="center"/>
        <w:rPr>
          <w:b/>
          <w:noProof/>
          <w:sz w:val="32"/>
          <w:szCs w:val="32"/>
        </w:rPr>
      </w:pPr>
    </w:p>
    <w:p w:rsidR="008316D6" w:rsidRDefault="008316D6" w:rsidP="008316D6">
      <w:pPr>
        <w:ind w:left="-180"/>
        <w:jc w:val="center"/>
        <w:rPr>
          <w:b/>
          <w:noProof/>
          <w:sz w:val="32"/>
          <w:szCs w:val="32"/>
        </w:rPr>
      </w:pPr>
      <w:r w:rsidRPr="008316D6">
        <w:rPr>
          <w:b/>
          <w:noProof/>
          <w:sz w:val="32"/>
          <w:szCs w:val="32"/>
        </w:rPr>
        <w:t>MỤC LỤC</w:t>
      </w:r>
    </w:p>
    <w:p w:rsidR="008316D6" w:rsidRDefault="008316D6" w:rsidP="008776D9">
      <w:pPr>
        <w:pStyle w:val="ListParagraph"/>
        <w:numPr>
          <w:ilvl w:val="0"/>
          <w:numId w:val="49"/>
        </w:numPr>
        <w:tabs>
          <w:tab w:val="right" w:leader="dot" w:pos="96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Vẽ mô hình use-case</w:t>
      </w:r>
      <w:r>
        <w:rPr>
          <w:noProof/>
          <w:sz w:val="28"/>
          <w:szCs w:val="28"/>
        </w:rPr>
        <w:tab/>
        <w:t>3</w:t>
      </w:r>
    </w:p>
    <w:p w:rsidR="008316D6" w:rsidRDefault="008316D6" w:rsidP="008316D6">
      <w:pPr>
        <w:pStyle w:val="ListParagraph"/>
        <w:tabs>
          <w:tab w:val="right" w:leader="dot" w:pos="9630"/>
        </w:tabs>
        <w:ind w:left="1080"/>
        <w:rPr>
          <w:noProof/>
          <w:sz w:val="28"/>
          <w:szCs w:val="28"/>
        </w:rPr>
      </w:pPr>
    </w:p>
    <w:p w:rsidR="008316D6" w:rsidRDefault="008316D6" w:rsidP="008776D9">
      <w:pPr>
        <w:pStyle w:val="ListParagraph"/>
        <w:numPr>
          <w:ilvl w:val="0"/>
          <w:numId w:val="49"/>
        </w:numPr>
        <w:tabs>
          <w:tab w:val="right" w:leader="dot" w:pos="96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Đặc tả use-case</w:t>
      </w:r>
      <w:r>
        <w:rPr>
          <w:noProof/>
          <w:sz w:val="28"/>
          <w:szCs w:val="28"/>
        </w:rPr>
        <w:tab/>
        <w:t>4</w:t>
      </w:r>
    </w:p>
    <w:p w:rsidR="008316D6" w:rsidRPr="008316D6" w:rsidRDefault="008316D6" w:rsidP="008316D6">
      <w:pPr>
        <w:pStyle w:val="ListParagraph"/>
        <w:rPr>
          <w:noProof/>
          <w:sz w:val="28"/>
          <w:szCs w:val="28"/>
        </w:rPr>
      </w:pPr>
    </w:p>
    <w:p w:rsidR="008316D6" w:rsidRPr="008316D6" w:rsidRDefault="008316D6" w:rsidP="008316D6">
      <w:pPr>
        <w:tabs>
          <w:tab w:val="right" w:leader="dot" w:pos="9630"/>
        </w:tabs>
        <w:ind w:left="0"/>
        <w:rPr>
          <w:noProof/>
          <w:sz w:val="28"/>
          <w:szCs w:val="28"/>
        </w:rPr>
      </w:pPr>
    </w:p>
    <w:p w:rsidR="00DB10F6" w:rsidRDefault="00DB10F6" w:rsidP="00B25461">
      <w:pPr>
        <w:ind w:left="-180"/>
      </w:pPr>
    </w:p>
    <w:p w:rsidR="008316D6" w:rsidRDefault="008316D6" w:rsidP="00B25461">
      <w:pPr>
        <w:ind w:left="-180"/>
      </w:pPr>
    </w:p>
    <w:p w:rsidR="008316D6" w:rsidRDefault="008316D6" w:rsidP="00B25461">
      <w:pPr>
        <w:ind w:left="-180"/>
      </w:pPr>
    </w:p>
    <w:p w:rsidR="008316D6" w:rsidRDefault="008316D6" w:rsidP="00B25461">
      <w:pPr>
        <w:ind w:left="-180"/>
      </w:pPr>
    </w:p>
    <w:p w:rsidR="008316D6" w:rsidRDefault="008316D6" w:rsidP="00B25461">
      <w:pPr>
        <w:ind w:left="-180"/>
      </w:pPr>
    </w:p>
    <w:p w:rsidR="008316D6" w:rsidRDefault="008316D6" w:rsidP="00B25461">
      <w:pPr>
        <w:ind w:left="-180"/>
      </w:pPr>
    </w:p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Pr="008316D6" w:rsidRDefault="008316D6" w:rsidP="008316D6"/>
    <w:p w:rsidR="008316D6" w:rsidRDefault="008316D6" w:rsidP="008316D6"/>
    <w:p w:rsidR="008316D6" w:rsidRDefault="008316D6" w:rsidP="008316D6"/>
    <w:p w:rsidR="008316D6" w:rsidRPr="00D752D5" w:rsidRDefault="00D752D5" w:rsidP="008776D9">
      <w:pPr>
        <w:pStyle w:val="ListParagraph"/>
        <w:numPr>
          <w:ilvl w:val="0"/>
          <w:numId w:val="50"/>
        </w:numPr>
        <w:rPr>
          <w:b/>
          <w:i/>
          <w:u w:val="single"/>
        </w:rPr>
      </w:pPr>
      <w:r w:rsidRPr="00D752D5">
        <w:rPr>
          <w:b/>
          <w:i/>
          <w:u w:val="single"/>
        </w:rPr>
        <w:lastRenderedPageBreak/>
        <w:t>Vẽ mô hình use-case:</w:t>
      </w:r>
    </w:p>
    <w:p w:rsidR="00B25461" w:rsidRDefault="008316D6" w:rsidP="00B25461">
      <w:pPr>
        <w:ind w:left="-180"/>
      </w:pPr>
      <w:r>
        <w:rPr>
          <w:noProof/>
        </w:rPr>
        <w:drawing>
          <wp:inline distT="0" distB="0" distL="0" distR="0">
            <wp:extent cx="6891704" cy="8264769"/>
            <wp:effectExtent l="19050" t="0" r="439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73" cy="827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D6" w:rsidRDefault="008316D6" w:rsidP="00D752D5">
      <w:pPr>
        <w:ind w:left="0"/>
      </w:pPr>
    </w:p>
    <w:p w:rsidR="00B25461" w:rsidRPr="00D752D5" w:rsidRDefault="00B25461" w:rsidP="008776D9">
      <w:pPr>
        <w:pStyle w:val="ListParagraph"/>
        <w:numPr>
          <w:ilvl w:val="0"/>
          <w:numId w:val="50"/>
        </w:numPr>
        <w:rPr>
          <w:b/>
          <w:i/>
          <w:u w:val="single"/>
        </w:rPr>
      </w:pPr>
      <w:r w:rsidRPr="00D752D5">
        <w:rPr>
          <w:b/>
          <w:i/>
          <w:u w:val="single"/>
        </w:rPr>
        <w:t>Đ</w:t>
      </w:r>
      <w:r w:rsidR="00D752D5">
        <w:rPr>
          <w:b/>
          <w:i/>
          <w:u w:val="single"/>
        </w:rPr>
        <w:t>ặc tả chức năng use-case:</w:t>
      </w:r>
    </w:p>
    <w:p w:rsidR="00B25461" w:rsidRDefault="00B25461" w:rsidP="00681111">
      <w:pPr>
        <w:pStyle w:val="ListParagraph"/>
        <w:ind w:left="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E14DA4" w:rsidTr="00663679">
        <w:tc>
          <w:tcPr>
            <w:tcW w:w="2268" w:type="dxa"/>
            <w:shd w:val="clear" w:color="auto" w:fill="943634" w:themeFill="accent2" w:themeFillShade="BF"/>
          </w:tcPr>
          <w:p w:rsidR="00E14DA4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E14DA4" w:rsidRPr="00616FB3" w:rsidRDefault="00E14DA4" w:rsidP="00663679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E14DA4" w:rsidTr="00433AA9">
        <w:tc>
          <w:tcPr>
            <w:tcW w:w="2268" w:type="dxa"/>
            <w:shd w:val="clear" w:color="auto" w:fill="BFBFBF" w:themeFill="background1" w:themeFillShade="BF"/>
          </w:tcPr>
          <w:p w:rsidR="00E14DA4" w:rsidRDefault="00E14DA4" w:rsidP="00D752D5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:rsidR="00E14DA4" w:rsidRDefault="00616FB3" w:rsidP="00D752D5">
            <w:pPr>
              <w:ind w:left="0"/>
            </w:pPr>
            <w:r>
              <w:t>Login</w:t>
            </w:r>
          </w:p>
        </w:tc>
      </w:tr>
      <w:tr w:rsidR="00E14DA4" w:rsidTr="00663679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E14DA4" w:rsidRDefault="00E14DA4" w:rsidP="00D752D5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E14DA4" w:rsidRDefault="0014429A" w:rsidP="00D752D5">
            <w:pPr>
              <w:ind w:left="0"/>
            </w:pPr>
            <w:r>
              <w:t>Use-case cho phép nhân viên đ</w:t>
            </w:r>
            <w:r w:rsidR="00616FB3">
              <w:t>ăng nhập vào hệ thống để thực hiện chức năng của mình</w:t>
            </w:r>
            <w:r>
              <w:t>.</w:t>
            </w:r>
          </w:p>
        </w:tc>
      </w:tr>
      <w:tr w:rsidR="00E14DA4" w:rsidTr="00433AA9">
        <w:tc>
          <w:tcPr>
            <w:tcW w:w="2268" w:type="dxa"/>
            <w:shd w:val="clear" w:color="auto" w:fill="BFBFBF" w:themeFill="background1" w:themeFillShade="BF"/>
          </w:tcPr>
          <w:p w:rsidR="00E14DA4" w:rsidRDefault="00E14DA4" w:rsidP="00D752D5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:rsidR="00E14DA4" w:rsidRDefault="00616FB3" w:rsidP="00D752D5">
            <w:pPr>
              <w:ind w:left="0"/>
            </w:pPr>
            <w:r>
              <w:t>Khi nhân viên chọn chức năng Login từ trang chủ của hệ thống</w:t>
            </w:r>
          </w:p>
        </w:tc>
      </w:tr>
      <w:tr w:rsidR="00E14DA4" w:rsidTr="00663679">
        <w:tc>
          <w:tcPr>
            <w:tcW w:w="2268" w:type="dxa"/>
            <w:shd w:val="clear" w:color="auto" w:fill="D9D9D9" w:themeFill="background1" w:themeFillShade="D9"/>
          </w:tcPr>
          <w:p w:rsidR="00E14DA4" w:rsidRDefault="00E14DA4" w:rsidP="00D752D5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E14DA4" w:rsidRDefault="00616FB3" w:rsidP="00D752D5">
            <w:pPr>
              <w:ind w:left="0"/>
            </w:pPr>
            <w:r>
              <w:t>Nhân viên</w:t>
            </w:r>
          </w:p>
        </w:tc>
      </w:tr>
      <w:tr w:rsidR="00E14DA4" w:rsidTr="00433AA9">
        <w:tc>
          <w:tcPr>
            <w:tcW w:w="2268" w:type="dxa"/>
            <w:shd w:val="clear" w:color="auto" w:fill="BFBFBF" w:themeFill="background1" w:themeFillShade="BF"/>
          </w:tcPr>
          <w:p w:rsidR="00E14DA4" w:rsidRDefault="00E14DA4" w:rsidP="00D752D5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:rsidR="00E14DA4" w:rsidRDefault="00616FB3" w:rsidP="00D752D5">
            <w:pPr>
              <w:ind w:left="0"/>
            </w:pPr>
            <w:r>
              <w:t>Lập phiếu trả sách</w:t>
            </w:r>
          </w:p>
        </w:tc>
      </w:tr>
      <w:tr w:rsidR="00E14DA4" w:rsidTr="00663679">
        <w:tc>
          <w:tcPr>
            <w:tcW w:w="2268" w:type="dxa"/>
            <w:shd w:val="clear" w:color="auto" w:fill="D9D9D9" w:themeFill="background1" w:themeFillShade="D9"/>
          </w:tcPr>
          <w:p w:rsidR="00E14DA4" w:rsidRDefault="00E14DA4" w:rsidP="00D752D5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E14DA4" w:rsidRDefault="00616FB3" w:rsidP="00D752D5">
            <w:pPr>
              <w:ind w:left="0"/>
            </w:pPr>
            <w:r>
              <w:t>Nhân viên phải có tài khoản trong hệ thống</w:t>
            </w:r>
          </w:p>
        </w:tc>
      </w:tr>
      <w:tr w:rsidR="00E14DA4" w:rsidTr="00433AA9">
        <w:tc>
          <w:tcPr>
            <w:tcW w:w="2268" w:type="dxa"/>
            <w:shd w:val="clear" w:color="auto" w:fill="BFBFBF" w:themeFill="background1" w:themeFillShade="BF"/>
          </w:tcPr>
          <w:p w:rsidR="00E14DA4" w:rsidRDefault="00E14DA4" w:rsidP="00D752D5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:rsidR="00E14DA4" w:rsidRDefault="0014429A" w:rsidP="00D752D5">
            <w:pPr>
              <w:ind w:left="0"/>
            </w:pPr>
            <w:r>
              <w:t>Nhân viên</w:t>
            </w:r>
            <w:r w:rsidR="00616FB3">
              <w:t xml:space="preserve"> phải Login thành  công</w:t>
            </w:r>
            <w:r w:rsidR="00630638">
              <w:t>.</w:t>
            </w:r>
          </w:p>
        </w:tc>
      </w:tr>
      <w:tr w:rsidR="0063063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630638" w:rsidRDefault="00630638" w:rsidP="00D752D5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30638" w:rsidRDefault="00630638" w:rsidP="00630638">
            <w:pPr>
              <w:pStyle w:val="ListParagraph"/>
              <w:numPr>
                <w:ilvl w:val="0"/>
                <w:numId w:val="1"/>
              </w:numPr>
            </w:pPr>
            <w:r>
              <w:t>Hệ thống hiển thị màn hình Login</w:t>
            </w:r>
          </w:p>
          <w:p w:rsidR="00630638" w:rsidRDefault="00630638" w:rsidP="00630638">
            <w:pPr>
              <w:pStyle w:val="ListParagraph"/>
              <w:numPr>
                <w:ilvl w:val="0"/>
                <w:numId w:val="1"/>
              </w:numPr>
            </w:pPr>
            <w:r>
              <w:t>Nhân viên nhập tên dăng nhập và mật khảu của mình.</w:t>
            </w:r>
          </w:p>
          <w:p w:rsidR="00630638" w:rsidRDefault="00630638" w:rsidP="00630638">
            <w:pPr>
              <w:pStyle w:val="ListParagraph"/>
              <w:numPr>
                <w:ilvl w:val="0"/>
                <w:numId w:val="1"/>
              </w:numPr>
            </w:pPr>
            <w:r>
              <w:t>Hệ thống hiển thị kiểm tra thông tin đăng nhập.</w:t>
            </w:r>
          </w:p>
          <w:p w:rsidR="00630638" w:rsidRDefault="00630638" w:rsidP="00630638">
            <w:pPr>
              <w:pStyle w:val="ListParagraph"/>
              <w:numPr>
                <w:ilvl w:val="0"/>
                <w:numId w:val="1"/>
              </w:numPr>
            </w:pPr>
            <w:r>
              <w:t>Nếu thành công hệ thống hiển thị màn hình dăng nhập thành công.</w:t>
            </w:r>
          </w:p>
          <w:p w:rsidR="00630638" w:rsidRDefault="00630638" w:rsidP="00630638">
            <w:pPr>
              <w:pStyle w:val="ListParagraph"/>
              <w:numPr>
                <w:ilvl w:val="0"/>
                <w:numId w:val="1"/>
              </w:numPr>
            </w:pPr>
            <w:r>
              <w:t>Kết thúc use-case.</w:t>
            </w:r>
          </w:p>
        </w:tc>
      </w:tr>
      <w:tr w:rsidR="00663679" w:rsidTr="00433AA9">
        <w:tc>
          <w:tcPr>
            <w:tcW w:w="2268" w:type="dxa"/>
            <w:shd w:val="clear" w:color="auto" w:fill="BFBFBF" w:themeFill="background1" w:themeFillShade="BF"/>
          </w:tcPr>
          <w:p w:rsidR="00663679" w:rsidRDefault="00630638" w:rsidP="00D752D5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:rsidR="00663679" w:rsidRDefault="00630638" w:rsidP="00630638">
            <w:pPr>
              <w:ind w:left="360"/>
            </w:pPr>
            <w:r w:rsidRPr="0014429A">
              <w:rPr>
                <w:color w:val="0070C0"/>
              </w:rPr>
              <w:t>A1. Tên đăng nhập hoặc mật khẩu không hợp lệ</w:t>
            </w:r>
            <w:r>
              <w:t>: Khi nhân viên nhập sai mật khẩu và tên dăng nhập.</w:t>
            </w:r>
          </w:p>
          <w:p w:rsidR="00630638" w:rsidRDefault="00630638" w:rsidP="008776D9">
            <w:pPr>
              <w:pStyle w:val="ListParagraph"/>
              <w:numPr>
                <w:ilvl w:val="0"/>
                <w:numId w:val="2"/>
              </w:numPr>
            </w:pPr>
            <w:r>
              <w:t>Hệ thống hiển thị lại màn hình đăng nhập và thông báo lỗi sai.</w:t>
            </w:r>
          </w:p>
          <w:p w:rsidR="00630638" w:rsidRDefault="00630638" w:rsidP="008776D9">
            <w:pPr>
              <w:pStyle w:val="ListParagraph"/>
              <w:numPr>
                <w:ilvl w:val="0"/>
                <w:numId w:val="2"/>
              </w:numPr>
            </w:pPr>
            <w:r>
              <w:t xml:space="preserve">Quay </w:t>
            </w:r>
            <w:r w:rsidR="00433AA9">
              <w:t>lại bước 2 sự kiện chính.</w:t>
            </w:r>
          </w:p>
          <w:p w:rsidR="00433AA9" w:rsidRDefault="00433AA9" w:rsidP="00433AA9">
            <w:pPr>
              <w:ind w:left="360"/>
            </w:pPr>
            <w:r w:rsidRPr="0014429A">
              <w:rPr>
                <w:color w:val="0070C0"/>
              </w:rPr>
              <w:t>A2. Quên mật khẩu</w:t>
            </w:r>
            <w:r>
              <w:t>: Khi nhân viên chọn chức năng quên mật khẩu trên màn hình đăng nhập.</w:t>
            </w:r>
          </w:p>
          <w:p w:rsidR="00433AA9" w:rsidRDefault="00433AA9" w:rsidP="008776D9">
            <w:pPr>
              <w:pStyle w:val="ListParagraph"/>
              <w:numPr>
                <w:ilvl w:val="0"/>
                <w:numId w:val="3"/>
              </w:numPr>
            </w:pPr>
            <w:r>
              <w:t>Hệ thống hiển thị màn hình để nhân viên nhập email.</w:t>
            </w:r>
          </w:p>
          <w:p w:rsidR="00433AA9" w:rsidRDefault="00433AA9" w:rsidP="008776D9">
            <w:pPr>
              <w:pStyle w:val="ListParagraph"/>
              <w:numPr>
                <w:ilvl w:val="0"/>
                <w:numId w:val="3"/>
              </w:numPr>
            </w:pPr>
            <w:r>
              <w:t>Nhân viên nhập email và chọn chức năng lấy mật khẩu.</w:t>
            </w:r>
          </w:p>
          <w:p w:rsidR="00433AA9" w:rsidRDefault="00433AA9" w:rsidP="008776D9">
            <w:pPr>
              <w:pStyle w:val="ListParagraph"/>
              <w:numPr>
                <w:ilvl w:val="0"/>
                <w:numId w:val="3"/>
              </w:numPr>
            </w:pPr>
            <w:r>
              <w:t>Hệ thống kiểm tra email hợp lệ và gửi lien kết reset mật khẩu cho nhân viên qua email.</w:t>
            </w:r>
          </w:p>
          <w:p w:rsidR="00433AA9" w:rsidRDefault="00433AA9" w:rsidP="008776D9">
            <w:pPr>
              <w:pStyle w:val="ListParagraph"/>
              <w:numPr>
                <w:ilvl w:val="0"/>
                <w:numId w:val="3"/>
              </w:numPr>
            </w:pPr>
            <w:r>
              <w:t>Hiển thị màn hình thông báo thành công.</w:t>
            </w:r>
          </w:p>
          <w:p w:rsidR="00433AA9" w:rsidRDefault="00433AA9" w:rsidP="008776D9">
            <w:pPr>
              <w:pStyle w:val="ListParagraph"/>
              <w:numPr>
                <w:ilvl w:val="0"/>
                <w:numId w:val="3"/>
              </w:numPr>
            </w:pPr>
            <w:r>
              <w:t>Kết thúc use-case.</w:t>
            </w:r>
          </w:p>
        </w:tc>
      </w:tr>
    </w:tbl>
    <w:p w:rsidR="00663679" w:rsidRDefault="00663679" w:rsidP="00663679"/>
    <w:p w:rsidR="0014429A" w:rsidRDefault="0014429A" w:rsidP="00663679"/>
    <w:p w:rsidR="0014429A" w:rsidRDefault="0014429A" w:rsidP="00663679"/>
    <w:p w:rsidR="0014429A" w:rsidRDefault="0014429A" w:rsidP="00663679"/>
    <w:p w:rsidR="0014429A" w:rsidRDefault="0014429A" w:rsidP="00663679"/>
    <w:p w:rsidR="00D752D5" w:rsidRDefault="00D752D5" w:rsidP="00663679"/>
    <w:p w:rsidR="00D752D5" w:rsidRDefault="00D752D5" w:rsidP="00663679"/>
    <w:p w:rsidR="0014429A" w:rsidRDefault="0014429A" w:rsidP="00663679"/>
    <w:p w:rsidR="00D752D5" w:rsidRDefault="00D752D5" w:rsidP="00681111">
      <w:pPr>
        <w:pStyle w:val="ListParagraph"/>
        <w:ind w:left="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4429A" w:rsidP="00D752D5">
            <w:pPr>
              <w:ind w:left="0"/>
            </w:pPr>
            <w:r>
              <w:t>Logout</w:t>
            </w:r>
          </w:p>
        </w:tc>
      </w:tr>
      <w:tr w:rsidR="0014429A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Use-case cho phép nhân viên đăng xuất vào hệ thống để thực hiện chức năng của mình.</w:t>
            </w:r>
          </w:p>
        </w:tc>
      </w:tr>
      <w:tr w:rsidR="0014429A" w:rsidTr="00160A08">
        <w:tc>
          <w:tcPr>
            <w:tcW w:w="226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Khi nhân viên chọn chức năng Logout từ trang chủ của hệ thống</w:t>
            </w:r>
            <w:r w:rsidR="00F84C32">
              <w:t>.</w:t>
            </w:r>
          </w:p>
        </w:tc>
      </w:tr>
      <w:tr w:rsidR="0014429A" w:rsidTr="00160A08">
        <w:tc>
          <w:tcPr>
            <w:tcW w:w="226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Nhân viên</w:t>
            </w:r>
          </w:p>
        </w:tc>
      </w:tr>
      <w:tr w:rsidR="0014429A" w:rsidTr="00160A08">
        <w:tc>
          <w:tcPr>
            <w:tcW w:w="226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Không có</w:t>
            </w:r>
          </w:p>
        </w:tc>
      </w:tr>
      <w:tr w:rsidR="0014429A" w:rsidTr="00160A08">
        <w:tc>
          <w:tcPr>
            <w:tcW w:w="226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Nhân viên phải Login trong hệ thống.</w:t>
            </w:r>
          </w:p>
        </w:tc>
      </w:tr>
      <w:tr w:rsidR="0014429A" w:rsidTr="00160A08">
        <w:tc>
          <w:tcPr>
            <w:tcW w:w="226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Nhân viên phải Logout thành  công.</w:t>
            </w:r>
          </w:p>
        </w:tc>
      </w:tr>
      <w:tr w:rsidR="0014429A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4429A" w:rsidRDefault="0014429A" w:rsidP="00D752D5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4429A" w:rsidRDefault="0014429A" w:rsidP="008776D9">
            <w:pPr>
              <w:pStyle w:val="ListParagraph"/>
              <w:numPr>
                <w:ilvl w:val="0"/>
                <w:numId w:val="4"/>
              </w:numPr>
            </w:pPr>
            <w:r>
              <w:t>Nhân viên chọn chức năng Logout.</w:t>
            </w:r>
          </w:p>
          <w:p w:rsidR="0014429A" w:rsidRDefault="0014429A" w:rsidP="008776D9">
            <w:pPr>
              <w:pStyle w:val="ListParagraph"/>
              <w:numPr>
                <w:ilvl w:val="0"/>
                <w:numId w:val="4"/>
              </w:numPr>
            </w:pPr>
            <w:r>
              <w:t>Màn hình Logout thành công .</w:t>
            </w:r>
          </w:p>
          <w:p w:rsidR="0014429A" w:rsidRDefault="0014429A" w:rsidP="008776D9">
            <w:pPr>
              <w:pStyle w:val="ListParagraph"/>
              <w:numPr>
                <w:ilvl w:val="0"/>
                <w:numId w:val="4"/>
              </w:numPr>
            </w:pPr>
            <w:r>
              <w:t>Kết thúc use-case.</w:t>
            </w:r>
          </w:p>
        </w:tc>
      </w:tr>
      <w:tr w:rsidR="0014429A" w:rsidTr="00160A08">
        <w:tc>
          <w:tcPr>
            <w:tcW w:w="2268" w:type="dxa"/>
            <w:shd w:val="clear" w:color="auto" w:fill="A6A6A6" w:themeFill="background1" w:themeFillShade="A6"/>
          </w:tcPr>
          <w:p w:rsidR="0014429A" w:rsidRDefault="0014429A" w:rsidP="00D752D5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4429A" w:rsidRDefault="0014429A" w:rsidP="00681111">
            <w:pPr>
              <w:ind w:left="0"/>
            </w:pPr>
            <w:r>
              <w:t>Không có</w:t>
            </w:r>
          </w:p>
        </w:tc>
      </w:tr>
    </w:tbl>
    <w:p w:rsidR="00D752D5" w:rsidRDefault="00D752D5" w:rsidP="00D752D5">
      <w:pPr>
        <w:pStyle w:val="ListParagraph"/>
        <w:ind w:left="0"/>
      </w:pPr>
    </w:p>
    <w:p w:rsidR="00D752D5" w:rsidRDefault="00D752D5" w:rsidP="00681111">
      <w:pPr>
        <w:pStyle w:val="ListParagraph"/>
        <w:ind w:left="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4429A" w:rsidP="00D752D5">
            <w:pPr>
              <w:ind w:left="72"/>
            </w:pPr>
            <w:r>
              <w:t>Lập phiếu mượn sách</w:t>
            </w:r>
          </w:p>
        </w:tc>
      </w:tr>
      <w:tr w:rsidR="00616FB3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D752D5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E1C6A" w:rsidP="00D752D5">
            <w:pPr>
              <w:ind w:left="72"/>
            </w:pPr>
            <w:r>
              <w:t>Use-case cho phép thủ thư</w:t>
            </w:r>
            <w:r w:rsidR="0014429A">
              <w:t xml:space="preserve"> lập phiếu mượn sách</w:t>
            </w:r>
            <w:r>
              <w:t xml:space="preserve"> vào hệ thống</w:t>
            </w:r>
            <w:r w:rsidR="0014429A">
              <w:t xml:space="preserve"> </w:t>
            </w:r>
            <w:r w:rsidR="00C65FB3">
              <w:t>để ghi thông tin độc giả, thông tin quyển sách, ngày mượn…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C65FB3" w:rsidP="00D752D5">
            <w:pPr>
              <w:ind w:left="72"/>
            </w:pPr>
            <w:r>
              <w:t xml:space="preserve">Khi </w:t>
            </w:r>
            <w:r w:rsidR="001E1C6A">
              <w:t>thủ thư</w:t>
            </w:r>
            <w:r>
              <w:t xml:space="preserve"> </w:t>
            </w:r>
            <w:r w:rsidR="00F84C32">
              <w:t xml:space="preserve">chọn chức năng </w:t>
            </w:r>
            <w:r>
              <w:t>lập phiếu mượn sách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D752D5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C65FB3" w:rsidP="00D752D5">
            <w:pPr>
              <w:ind w:left="72"/>
            </w:pPr>
            <w:r>
              <w:t>Thủ thư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C65FB3" w:rsidP="00D752D5">
            <w:pPr>
              <w:ind w:left="72"/>
            </w:pPr>
            <w:r>
              <w:t>Không có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D752D5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C65FB3" w:rsidP="00D752D5">
            <w:pPr>
              <w:ind w:left="72"/>
            </w:pPr>
            <w:r>
              <w:t>Độc giả phải mượn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E1C6A" w:rsidP="00D752D5">
            <w:pPr>
              <w:ind w:left="72"/>
            </w:pPr>
            <w:r>
              <w:t>Thủ thư</w:t>
            </w:r>
            <w:r w:rsidR="00C65FB3">
              <w:t xml:space="preserve"> lập phiếu mượn sách thành công.</w:t>
            </w:r>
          </w:p>
        </w:tc>
      </w:tr>
      <w:tr w:rsidR="00C65FB3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C65FB3" w:rsidRDefault="00C65FB3" w:rsidP="00D752D5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C65FB3" w:rsidRDefault="00C65FB3" w:rsidP="008776D9">
            <w:pPr>
              <w:pStyle w:val="ListParagraph"/>
              <w:numPr>
                <w:ilvl w:val="0"/>
                <w:numId w:val="5"/>
              </w:numPr>
              <w:ind w:left="432"/>
            </w:pPr>
            <w:r>
              <w:t xml:space="preserve">Độc giả mượn sách, </w:t>
            </w:r>
            <w:r w:rsidR="001E1C6A">
              <w:t xml:space="preserve">thủ thư </w:t>
            </w:r>
            <w:r>
              <w:t>lập phiếu mượn sách.</w:t>
            </w:r>
          </w:p>
          <w:p w:rsidR="00E62EFB" w:rsidRDefault="00E62EFB" w:rsidP="008776D9">
            <w:pPr>
              <w:pStyle w:val="ListParagraph"/>
              <w:numPr>
                <w:ilvl w:val="0"/>
                <w:numId w:val="5"/>
              </w:numPr>
              <w:ind w:left="432"/>
            </w:pPr>
            <w:r>
              <w:t>Hệ thống hiển thị màn hình lập phiếu mượn.</w:t>
            </w:r>
          </w:p>
          <w:p w:rsidR="00E62EFB" w:rsidRDefault="001E1C6A" w:rsidP="008776D9">
            <w:pPr>
              <w:pStyle w:val="ListParagraph"/>
              <w:numPr>
                <w:ilvl w:val="0"/>
                <w:numId w:val="5"/>
              </w:numPr>
              <w:ind w:left="432"/>
            </w:pPr>
            <w:r>
              <w:t xml:space="preserve">Thủ thư </w:t>
            </w:r>
            <w:r w:rsidR="00E62EFB">
              <w:t>nhập thông tin phiếu mượn cho màn hình.</w:t>
            </w:r>
          </w:p>
          <w:p w:rsidR="00C65FB3" w:rsidRDefault="00C65FB3" w:rsidP="008776D9">
            <w:pPr>
              <w:pStyle w:val="ListParagraph"/>
              <w:numPr>
                <w:ilvl w:val="0"/>
                <w:numId w:val="5"/>
              </w:numPr>
              <w:ind w:left="432"/>
            </w:pPr>
            <w:r>
              <w:t xml:space="preserve"> </w:t>
            </w:r>
            <w:r w:rsidR="00E62EFB">
              <w:t>Nếu thông tin đầy đủ và chính xác, hệ thống sẽ lưu phiếu mượn sách.</w:t>
            </w:r>
          </w:p>
          <w:p w:rsidR="00E62EFB" w:rsidRDefault="00E62EFB" w:rsidP="008776D9">
            <w:pPr>
              <w:pStyle w:val="ListParagraph"/>
              <w:numPr>
                <w:ilvl w:val="0"/>
                <w:numId w:val="5"/>
              </w:numPr>
              <w:ind w:left="432"/>
            </w:pPr>
            <w:r>
              <w:t>Kết thúc use-case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E62EFB" w:rsidP="00D752D5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E62EFB" w:rsidRDefault="00E62EFB" w:rsidP="008776D9">
            <w:pPr>
              <w:pStyle w:val="ListParagraph"/>
              <w:numPr>
                <w:ilvl w:val="0"/>
                <w:numId w:val="8"/>
              </w:numPr>
              <w:ind w:left="432"/>
            </w:pPr>
            <w:r>
              <w:t xml:space="preserve">Thông tin không đầy đủ và chính xác: </w:t>
            </w:r>
          </w:p>
          <w:p w:rsidR="00616FB3" w:rsidRDefault="00E62EFB" w:rsidP="008776D9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>Màn hình báo lỗi và không lưu lại phiếu mượn.</w:t>
            </w:r>
          </w:p>
          <w:p w:rsidR="00E62EFB" w:rsidRDefault="00E62EFB" w:rsidP="008776D9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>H</w:t>
            </w:r>
            <w:r w:rsidR="00357A0E">
              <w:t>ệ</w:t>
            </w:r>
            <w:r>
              <w:t xml:space="preserve"> thống bắt buộc </w:t>
            </w:r>
            <w:r w:rsidR="001E1C6A">
              <w:t xml:space="preserve">thủ thư  </w:t>
            </w:r>
            <w:r>
              <w:t>phải nhập</w:t>
            </w:r>
            <w:r w:rsidR="00357A0E">
              <w:t>.</w:t>
            </w:r>
          </w:p>
          <w:p w:rsidR="00357A0E" w:rsidRDefault="00357A0E" w:rsidP="008776D9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>Nếu đúng và đủ thì quay lại bước 4 của luồng sự kiện chính.</w:t>
            </w:r>
          </w:p>
          <w:p w:rsidR="00357A0E" w:rsidRDefault="00357A0E" w:rsidP="008776D9">
            <w:pPr>
              <w:pStyle w:val="ListParagraph"/>
              <w:numPr>
                <w:ilvl w:val="0"/>
                <w:numId w:val="6"/>
              </w:numPr>
              <w:ind w:left="432"/>
            </w:pPr>
            <w:r>
              <w:t>Kết thúc use-case.</w:t>
            </w:r>
          </w:p>
        </w:tc>
      </w:tr>
    </w:tbl>
    <w:p w:rsidR="00616FB3" w:rsidRDefault="00616FB3" w:rsidP="00B25461">
      <w:pPr>
        <w:ind w:left="-180"/>
      </w:pPr>
    </w:p>
    <w:p w:rsidR="00D752D5" w:rsidRDefault="00D752D5" w:rsidP="00B25461">
      <w:pPr>
        <w:ind w:left="-180"/>
      </w:pPr>
    </w:p>
    <w:p w:rsidR="00D752D5" w:rsidRDefault="00D752D5" w:rsidP="00B25461">
      <w:pPr>
        <w:ind w:left="-180"/>
      </w:pPr>
    </w:p>
    <w:p w:rsidR="00D752D5" w:rsidRDefault="00D752D5" w:rsidP="00D752D5">
      <w:pPr>
        <w:ind w:left="0"/>
      </w:pPr>
    </w:p>
    <w:p w:rsidR="00D752D5" w:rsidRDefault="00D752D5" w:rsidP="00681111">
      <w:pPr>
        <w:pStyle w:val="ListParagraph"/>
        <w:ind w:left="36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357A0E" w:rsidP="00D752D5">
            <w:pPr>
              <w:ind w:left="162"/>
            </w:pPr>
            <w:r>
              <w:t>Lập phiếu trả sách.</w:t>
            </w:r>
          </w:p>
        </w:tc>
      </w:tr>
      <w:tr w:rsidR="00616FB3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D752D5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E1C6A" w:rsidP="00D752D5">
            <w:pPr>
              <w:ind w:left="162"/>
            </w:pPr>
            <w:r>
              <w:t>Use-case cho phép thủ thư</w:t>
            </w:r>
            <w:r w:rsidR="00357A0E">
              <w:t xml:space="preserve"> lập phiếu trả sách</w:t>
            </w:r>
            <w:r w:rsidR="00F84C32">
              <w:t xml:space="preserve"> vào hệ thống</w:t>
            </w:r>
            <w:r w:rsidR="00357A0E">
              <w:t xml:space="preserve"> ghi thông tin độc giả, thông tin quyển sách, ngày trả…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F84C32" w:rsidP="00D752D5">
            <w:pPr>
              <w:ind w:left="162"/>
            </w:pPr>
            <w:r>
              <w:t xml:space="preserve">Khi thủ thư chọn chức năng </w:t>
            </w:r>
            <w:r w:rsidR="00357A0E">
              <w:t>lập phiếu trả sách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D752D5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357A0E" w:rsidP="00D752D5">
            <w:pPr>
              <w:ind w:left="162"/>
            </w:pPr>
            <w:r>
              <w:t>Thủ thư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357A0E" w:rsidP="00D752D5">
            <w:pPr>
              <w:ind w:left="162"/>
            </w:pPr>
            <w:r>
              <w:t>Không có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D752D5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F84C32" w:rsidP="00D752D5">
            <w:pPr>
              <w:ind w:left="162"/>
            </w:pPr>
            <w:r>
              <w:t xml:space="preserve">thủ thư </w:t>
            </w:r>
            <w:r w:rsidR="00357A0E">
              <w:t>lập phiếu mượn sách thành công và đ</w:t>
            </w:r>
            <w:r>
              <w:t>ộ</w:t>
            </w:r>
            <w:r w:rsidR="00357A0E">
              <w:t>c giả phải trả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D752D5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F84C32" w:rsidP="00D752D5">
            <w:pPr>
              <w:ind w:left="162"/>
            </w:pPr>
            <w:r>
              <w:t xml:space="preserve">Thủ thư </w:t>
            </w:r>
            <w:r w:rsidR="00357A0E">
              <w:t>lập phiếu trả sách thành công.</w:t>
            </w:r>
          </w:p>
        </w:tc>
      </w:tr>
      <w:tr w:rsidR="00357A0E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357A0E" w:rsidRDefault="00357A0E" w:rsidP="00D752D5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357A0E" w:rsidRDefault="00357A0E" w:rsidP="008776D9"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t>Độc giả trả sách, nhân viên lập phiếu trả sách.</w:t>
            </w:r>
          </w:p>
          <w:p w:rsidR="00357A0E" w:rsidRDefault="00357A0E" w:rsidP="008776D9"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t>Hệ thống hiển thị màn hình lập phiếu trả.</w:t>
            </w:r>
          </w:p>
          <w:p w:rsidR="00357A0E" w:rsidRDefault="00F84C32" w:rsidP="008776D9"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t xml:space="preserve">Thủ thư </w:t>
            </w:r>
            <w:r w:rsidR="00357A0E">
              <w:t>nhập thông tin phiếu trả cho màn hình.</w:t>
            </w:r>
          </w:p>
          <w:p w:rsidR="00357A0E" w:rsidRDefault="00357A0E" w:rsidP="008776D9"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t xml:space="preserve"> Nếu thông tin đầy đủ và chính xác, hệ thống sẽ lưu phiếu trả sách.</w:t>
            </w:r>
          </w:p>
          <w:p w:rsidR="00357A0E" w:rsidRDefault="00357A0E" w:rsidP="008776D9"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t>Kết thúc use-case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F84C32" w:rsidP="00D752D5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E1C6A" w:rsidRDefault="001E1C6A" w:rsidP="008776D9">
            <w:pPr>
              <w:pStyle w:val="ListParagraph"/>
              <w:numPr>
                <w:ilvl w:val="0"/>
                <w:numId w:val="8"/>
              </w:numPr>
              <w:ind w:left="522"/>
            </w:pPr>
            <w:r>
              <w:t xml:space="preserve">Thông tin không đầy đủ và chính xác: </w:t>
            </w:r>
          </w:p>
          <w:p w:rsidR="001E1C6A" w:rsidRDefault="001E1C6A" w:rsidP="008776D9">
            <w:pPr>
              <w:pStyle w:val="ListParagraph"/>
              <w:numPr>
                <w:ilvl w:val="0"/>
                <w:numId w:val="9"/>
              </w:numPr>
              <w:ind w:left="522"/>
            </w:pPr>
            <w:r>
              <w:t>Màn hình báo lỗi và không lưu lại phiếu trả.</w:t>
            </w:r>
          </w:p>
          <w:p w:rsidR="001E1C6A" w:rsidRDefault="001E1C6A" w:rsidP="008776D9">
            <w:pPr>
              <w:pStyle w:val="ListParagraph"/>
              <w:numPr>
                <w:ilvl w:val="0"/>
                <w:numId w:val="9"/>
              </w:numPr>
              <w:ind w:left="522"/>
            </w:pPr>
            <w:r>
              <w:t xml:space="preserve">Hệ thống bắt buộc </w:t>
            </w:r>
            <w:r w:rsidR="00F84C32">
              <w:t>thủ thư</w:t>
            </w:r>
            <w:r>
              <w:t xml:space="preserve"> phải nhập.</w:t>
            </w:r>
          </w:p>
          <w:p w:rsidR="001E1C6A" w:rsidRDefault="001E1C6A" w:rsidP="008776D9">
            <w:pPr>
              <w:pStyle w:val="ListParagraph"/>
              <w:numPr>
                <w:ilvl w:val="0"/>
                <w:numId w:val="9"/>
              </w:numPr>
              <w:ind w:left="522"/>
            </w:pPr>
            <w:r>
              <w:t>Nếu đúng và đủ thì quay lại bước 4 của luồng sự kiện chính.</w:t>
            </w:r>
          </w:p>
          <w:p w:rsidR="00616FB3" w:rsidRDefault="001E1C6A" w:rsidP="008776D9">
            <w:pPr>
              <w:pStyle w:val="ListParagraph"/>
              <w:numPr>
                <w:ilvl w:val="0"/>
                <w:numId w:val="9"/>
              </w:numPr>
              <w:ind w:left="522"/>
            </w:pPr>
            <w:r>
              <w:t>Kết thúc use-case.</w:t>
            </w:r>
          </w:p>
        </w:tc>
      </w:tr>
    </w:tbl>
    <w:p w:rsidR="00616FB3" w:rsidRDefault="00616FB3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681111">
      <w:pPr>
        <w:ind w:left="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81111" w:rsidTr="00D12C76">
        <w:tc>
          <w:tcPr>
            <w:tcW w:w="2268" w:type="dxa"/>
            <w:shd w:val="clear" w:color="auto" w:fill="943634" w:themeFill="accent2" w:themeFillShade="BF"/>
          </w:tcPr>
          <w:p w:rsidR="00681111" w:rsidRPr="00616FB3" w:rsidRDefault="00681111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81111" w:rsidRPr="00616FB3" w:rsidRDefault="00681111" w:rsidP="00681111">
            <w:pPr>
              <w:ind w:left="72"/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81111" w:rsidTr="00D12C76">
        <w:tc>
          <w:tcPr>
            <w:tcW w:w="226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72"/>
            </w:pPr>
            <w:r>
              <w:t>Tra cứu phiếu mượn.</w:t>
            </w:r>
          </w:p>
        </w:tc>
      </w:tr>
      <w:tr w:rsidR="00681111" w:rsidTr="00D12C76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72"/>
            </w:pPr>
            <w:r>
              <w:t>Use-case cho phép thủ thư tra cứu thông tin phiếu mượn.</w:t>
            </w:r>
          </w:p>
        </w:tc>
      </w:tr>
      <w:tr w:rsidR="00681111" w:rsidTr="00D12C76">
        <w:tc>
          <w:tcPr>
            <w:tcW w:w="226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72"/>
            </w:pPr>
            <w:r>
              <w:t>Khi thủ thư chọn chức năng tra cứu phiếu mượn trong hệ thống.</w:t>
            </w:r>
          </w:p>
        </w:tc>
      </w:tr>
      <w:tr w:rsidR="00681111" w:rsidTr="00D12C76">
        <w:tc>
          <w:tcPr>
            <w:tcW w:w="226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72"/>
            </w:pPr>
            <w:r>
              <w:t>Thủ thư</w:t>
            </w:r>
          </w:p>
        </w:tc>
      </w:tr>
      <w:tr w:rsidR="00681111" w:rsidTr="00D12C76">
        <w:tc>
          <w:tcPr>
            <w:tcW w:w="226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72"/>
            </w:pPr>
            <w:r>
              <w:t>Lập phiếu giao.</w:t>
            </w:r>
          </w:p>
        </w:tc>
      </w:tr>
      <w:tr w:rsidR="00681111" w:rsidTr="00D12C76">
        <w:tc>
          <w:tcPr>
            <w:tcW w:w="226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72"/>
            </w:pPr>
            <w:r>
              <w:t>Trước khi lập phiếu giao, thủ thư cần chọn chức năng tra cứu phiếu mượn.</w:t>
            </w:r>
          </w:p>
        </w:tc>
      </w:tr>
      <w:tr w:rsidR="00681111" w:rsidTr="00D12C76">
        <w:tc>
          <w:tcPr>
            <w:tcW w:w="226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72"/>
            </w:pPr>
            <w:r>
              <w:t>Thủ thư tra cứu thông tin phiếu mượn thành công.</w:t>
            </w:r>
          </w:p>
        </w:tc>
      </w:tr>
      <w:tr w:rsidR="00681111" w:rsidTr="00D12C76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681111" w:rsidRDefault="00681111" w:rsidP="00681111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81111" w:rsidRDefault="00681111" w:rsidP="008776D9">
            <w:pPr>
              <w:pStyle w:val="ListParagraph"/>
              <w:numPr>
                <w:ilvl w:val="0"/>
                <w:numId w:val="47"/>
              </w:numPr>
              <w:ind w:left="432"/>
            </w:pPr>
            <w:r>
              <w:t>Thủ thư chọn chức năng tra cứu thông tin phiếu mượn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7"/>
              </w:numPr>
              <w:ind w:left="432"/>
            </w:pPr>
            <w:r>
              <w:t>Hệ thống sẽ thông báo và hiển thị ra màn hình tìm kiếm thông tin phiếu mượn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7"/>
              </w:numPr>
              <w:ind w:left="432"/>
            </w:pPr>
            <w:r>
              <w:t>Thủ thư nhập thông tin cần tra cứu vào hệ thống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7"/>
              </w:numPr>
              <w:ind w:left="432"/>
            </w:pPr>
            <w:r>
              <w:t>Nếu thông tin phiếu mượn có trong cơ sở dữ liệu, hệ thống sẽ xuất thông tin phiếu mượn cho thủ thư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7"/>
              </w:numPr>
              <w:ind w:left="432"/>
            </w:pPr>
            <w:r>
              <w:t>Thủ thư căn cứ vào thông tin phiếu mượn để lập phiếu giao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7"/>
              </w:numPr>
              <w:ind w:left="432"/>
            </w:pPr>
            <w:r>
              <w:t>Kết thúc use-case.</w:t>
            </w:r>
          </w:p>
        </w:tc>
      </w:tr>
      <w:tr w:rsidR="00681111" w:rsidTr="00D12C76">
        <w:tc>
          <w:tcPr>
            <w:tcW w:w="226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81111" w:rsidRDefault="00681111" w:rsidP="00681111">
            <w:pPr>
              <w:ind w:left="0"/>
            </w:pPr>
            <w:r>
              <w:t>Thông tin phiếu mượn không tồn tại trong cơ sở dữ liệu: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8"/>
              </w:numPr>
              <w:ind w:left="432"/>
            </w:pPr>
            <w:r>
              <w:t>Hệ thống báo lỗi và xuất thông báo ra màn hình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8"/>
              </w:numPr>
              <w:ind w:left="432"/>
            </w:pPr>
            <w:r>
              <w:t>Hệ thống trở lại trang tìm kiếm thông tin phiếu mượn.</w:t>
            </w:r>
          </w:p>
          <w:p w:rsidR="00681111" w:rsidRDefault="00681111" w:rsidP="008776D9">
            <w:pPr>
              <w:pStyle w:val="ListParagraph"/>
              <w:numPr>
                <w:ilvl w:val="0"/>
                <w:numId w:val="48"/>
              </w:numPr>
              <w:ind w:left="432"/>
            </w:pPr>
            <w:r>
              <w:t>Kết thúc use-case.</w:t>
            </w:r>
          </w:p>
        </w:tc>
      </w:tr>
    </w:tbl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p w:rsidR="00681111" w:rsidRDefault="00681111" w:rsidP="00681111">
      <w:pPr>
        <w:ind w:left="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E1C6A" w:rsidP="00681111">
            <w:pPr>
              <w:ind w:left="72"/>
            </w:pPr>
            <w:r>
              <w:t>Tra cứu đầu sách.</w:t>
            </w:r>
          </w:p>
        </w:tc>
      </w:tr>
      <w:tr w:rsidR="00616FB3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F84C32" w:rsidP="00681111">
            <w:pPr>
              <w:ind w:left="72"/>
            </w:pPr>
            <w:r>
              <w:t>Use-case cho phép nhân viên quản lý tra cứu đầu sách.</w:t>
            </w:r>
            <w:r w:rsidR="001E1C6A">
              <w:t xml:space="preserve"> 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E1C6A" w:rsidP="00681111">
            <w:pPr>
              <w:ind w:left="72"/>
            </w:pPr>
            <w:r>
              <w:t xml:space="preserve">Khi nhân viên </w:t>
            </w:r>
            <w:r w:rsidR="00F84C32">
              <w:t>quản lý chọn chức năng tra cứu đầu sách trong hệ thống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F84C32" w:rsidP="00681111">
            <w:pPr>
              <w:ind w:left="72"/>
            </w:pPr>
            <w:r>
              <w:t>Nhân viên quản lý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F84C32" w:rsidP="00681111">
            <w:pPr>
              <w:ind w:left="72"/>
            </w:pPr>
            <w:r>
              <w:t>Cập nhật thông tin đầu sách, xóa thông tin đầu sách, lập phiếu nhập đầu sách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F84C32" w:rsidP="00681111">
            <w:pPr>
              <w:ind w:left="72"/>
            </w:pPr>
            <w:r>
              <w:t>Nhân viên quản lý phải đăng nhập và chọn chức năng tra cứu đ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E858AC" w:rsidP="00681111">
            <w:pPr>
              <w:ind w:left="72"/>
            </w:pPr>
            <w:r>
              <w:t>Nhân viên quản lý tra cứu đầu sách thành công.</w:t>
            </w:r>
          </w:p>
        </w:tc>
      </w:tr>
      <w:tr w:rsidR="00E858AC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E858AC" w:rsidRDefault="00E858AC" w:rsidP="00681111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E858AC" w:rsidRDefault="00E858AC" w:rsidP="008776D9">
            <w:pPr>
              <w:pStyle w:val="ListParagraph"/>
              <w:numPr>
                <w:ilvl w:val="0"/>
                <w:numId w:val="10"/>
              </w:numPr>
              <w:ind w:left="432"/>
            </w:pPr>
            <w:r>
              <w:t>Nhân viên quản lý đăng nhập vào hệ thống và chọn chức năng tra cứu đầu sách.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0"/>
              </w:numPr>
              <w:ind w:left="432"/>
            </w:pPr>
            <w:r>
              <w:t xml:space="preserve"> Hệ thống hiển thị màn hình tìm kiếm đầu sách.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0"/>
              </w:numPr>
              <w:ind w:left="432"/>
            </w:pPr>
            <w:r>
              <w:t>Nhân viên quản lý nhập tên và thông tin đầu sách cần tìm.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0"/>
              </w:numPr>
              <w:ind w:left="432"/>
            </w:pPr>
            <w:r>
              <w:t>Nếu thông tin đầu sách có trong cơ sở dữ liệu, hệ thống sẽ xuất thông tin đầu sách cho nhân viên quản lý.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0"/>
              </w:numPr>
              <w:ind w:left="432"/>
            </w:pPr>
            <w:r>
              <w:t>Kết thúc use-case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E858AC" w:rsidP="00681111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E858AC" w:rsidP="00681111">
            <w:pPr>
              <w:ind w:left="0"/>
            </w:pPr>
            <w:r>
              <w:t>Thông tin đầu sách không tồn tại trong cơ sở dữ liệu: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t>Hệ thống báo lỗi và xuất thông báo ra màn hình.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t>H</w:t>
            </w:r>
            <w:r w:rsidR="001338CC">
              <w:t>ệ</w:t>
            </w:r>
            <w:r>
              <w:t xml:space="preserve"> thống trở lại trang tìm kiếm thông tin đầu sách.</w:t>
            </w:r>
          </w:p>
          <w:p w:rsidR="00E858AC" w:rsidRDefault="00E858AC" w:rsidP="008776D9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t>Kết thúc use-case.</w:t>
            </w:r>
          </w:p>
        </w:tc>
      </w:tr>
    </w:tbl>
    <w:p w:rsidR="00616FB3" w:rsidRDefault="00616FB3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E63AE7" w:rsidP="00681111">
            <w:pPr>
              <w:ind w:left="72"/>
            </w:pPr>
            <w:r>
              <w:t>Lập phiếu n</w:t>
            </w:r>
            <w:r w:rsidR="00E858AC">
              <w:t>hậ</w:t>
            </w:r>
            <w:r>
              <w:t xml:space="preserve">p </w:t>
            </w:r>
            <w:r w:rsidR="00E858AC">
              <w:t>đầu sách.</w:t>
            </w:r>
          </w:p>
        </w:tc>
      </w:tr>
      <w:tr w:rsidR="00616FB3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E858AC" w:rsidP="00681111">
            <w:pPr>
              <w:ind w:left="72"/>
            </w:pPr>
            <w:r>
              <w:t>Use-case cho phép nhân viên quản lý</w:t>
            </w:r>
            <w:r w:rsidR="00E63AE7">
              <w:t xml:space="preserve"> lập phiếu</w:t>
            </w:r>
            <w:r>
              <w:t xml:space="preserve"> nhập thông tin đ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E63AE7" w:rsidP="00681111">
            <w:pPr>
              <w:ind w:left="72"/>
            </w:pPr>
            <w:r>
              <w:t>Khi nhân viên quản lý chọn chức năng lập phiếu nhập thông tin đầu sách trong hệ thống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E63AE7" w:rsidP="00681111">
            <w:pPr>
              <w:ind w:left="72"/>
            </w:pPr>
            <w:r>
              <w:t>Nhân viên quản lý, máy in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E63AE7" w:rsidP="00681111">
            <w:pPr>
              <w:ind w:left="72"/>
            </w:pPr>
            <w:r>
              <w:t>Tra cứu đầu sách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E63AE7" w:rsidP="00681111">
            <w:pPr>
              <w:ind w:left="72"/>
            </w:pPr>
            <w:r>
              <w:t>Nhân viên quản lý phải đăng nhập và chọn chức năng lập phiếu nhập đ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E63AE7" w:rsidP="00681111">
            <w:pPr>
              <w:ind w:left="72"/>
            </w:pPr>
            <w:r>
              <w:t>Nhân viên quản lý lập phiếu nhập đầu sách thành công.</w:t>
            </w:r>
          </w:p>
        </w:tc>
      </w:tr>
      <w:tr w:rsidR="00E63AE7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E63AE7" w:rsidRDefault="00E63AE7" w:rsidP="00681111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E63AE7" w:rsidRDefault="00E63AE7" w:rsidP="008776D9">
            <w:pPr>
              <w:pStyle w:val="ListParagraph"/>
              <w:numPr>
                <w:ilvl w:val="0"/>
                <w:numId w:val="12"/>
              </w:numPr>
              <w:ind w:left="432"/>
            </w:pPr>
            <w:r>
              <w:t>Nhân viên quản lý đăng nhập vào hệ thống và chọn chức năng lập phiếu nhập đầu sách.</w:t>
            </w:r>
          </w:p>
          <w:p w:rsidR="00E63AE7" w:rsidRDefault="00E63AE7" w:rsidP="008776D9">
            <w:pPr>
              <w:pStyle w:val="ListParagraph"/>
              <w:numPr>
                <w:ilvl w:val="0"/>
                <w:numId w:val="12"/>
              </w:numPr>
              <w:ind w:left="432"/>
            </w:pPr>
            <w:r>
              <w:t xml:space="preserve"> Hệ thống hiển thị màn hình lập phiếu nhập đầu sách.</w:t>
            </w:r>
          </w:p>
          <w:p w:rsidR="00E63AE7" w:rsidRDefault="00E63AE7" w:rsidP="008776D9">
            <w:pPr>
              <w:pStyle w:val="ListParagraph"/>
              <w:numPr>
                <w:ilvl w:val="0"/>
                <w:numId w:val="12"/>
              </w:numPr>
              <w:ind w:left="432"/>
            </w:pPr>
            <w:r>
              <w:t>Nhân viên quản lý nhập tên và thông tin đầu sách trong phiếu nhập đầu sách.</w:t>
            </w:r>
          </w:p>
          <w:p w:rsidR="00E63AE7" w:rsidRDefault="00E63AE7" w:rsidP="008776D9">
            <w:pPr>
              <w:pStyle w:val="ListParagraph"/>
              <w:numPr>
                <w:ilvl w:val="0"/>
                <w:numId w:val="12"/>
              </w:numPr>
              <w:ind w:left="432"/>
            </w:pPr>
            <w:r>
              <w:t>Nhân viên quản lý</w:t>
            </w:r>
            <w:r w:rsidR="001338CC">
              <w:t xml:space="preserve"> </w:t>
            </w:r>
            <w:r>
              <w:t xml:space="preserve">phải nhập đủ thông tin trong phiếu nhập, hệ thống sẽ </w:t>
            </w:r>
            <w:r w:rsidR="002B376B">
              <w:t>lư</w:t>
            </w:r>
            <w:r w:rsidR="001338CC">
              <w:t xml:space="preserve">u và </w:t>
            </w:r>
            <w:r>
              <w:t>xuất phiếu nhập đầu sách cho nhân viên quản lý.</w:t>
            </w:r>
          </w:p>
          <w:p w:rsidR="001338CC" w:rsidRDefault="001338CC" w:rsidP="008776D9">
            <w:pPr>
              <w:pStyle w:val="ListParagraph"/>
              <w:numPr>
                <w:ilvl w:val="0"/>
                <w:numId w:val="12"/>
              </w:numPr>
              <w:ind w:left="432"/>
            </w:pPr>
            <w:r>
              <w:t>Nhân viên quản lý đưa phiếu nhập cho giám đốc duyệt.</w:t>
            </w:r>
          </w:p>
          <w:p w:rsidR="00E63AE7" w:rsidRDefault="00E63AE7" w:rsidP="008776D9">
            <w:pPr>
              <w:pStyle w:val="ListParagraph"/>
              <w:numPr>
                <w:ilvl w:val="0"/>
                <w:numId w:val="12"/>
              </w:numPr>
              <w:ind w:left="432"/>
            </w:pPr>
            <w:r>
              <w:t>Kết thúc use-case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1338CC" w:rsidP="00681111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338CC" w:rsidP="00681111">
            <w:pPr>
              <w:ind w:left="0"/>
            </w:pPr>
            <w:r>
              <w:t>Nhân viên quản lý không nhập đủ</w:t>
            </w:r>
            <w:r w:rsidR="00932C4F">
              <w:t xml:space="preserve"> thông tin đ</w:t>
            </w:r>
            <w:r>
              <w:t>ầu sách trong phiếu nhập:</w:t>
            </w:r>
          </w:p>
          <w:p w:rsidR="001338CC" w:rsidRDefault="001338CC" w:rsidP="008776D9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Hệ thống báo lỗi và xuất thông báo ra màn hình.</w:t>
            </w:r>
          </w:p>
          <w:p w:rsidR="001338CC" w:rsidRDefault="001338CC" w:rsidP="008776D9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Hệ thống sẽ bắt nhân viên phải nhập đủ thông tin đầu sách.</w:t>
            </w:r>
          </w:p>
          <w:p w:rsidR="001338CC" w:rsidRDefault="001338CC" w:rsidP="008776D9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Nếu đủ thì quay lại bước 4,5 của luồng sự kiện chính.</w:t>
            </w:r>
          </w:p>
          <w:p w:rsidR="001338CC" w:rsidRDefault="001338CC" w:rsidP="008776D9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Kết thúc use-case.</w:t>
            </w:r>
          </w:p>
        </w:tc>
      </w:tr>
    </w:tbl>
    <w:p w:rsidR="00616FB3" w:rsidRDefault="00616FB3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81111" w:rsidRDefault="00681111" w:rsidP="00B25461">
      <w:pPr>
        <w:ind w:left="-180"/>
      </w:pPr>
    </w:p>
    <w:p w:rsidR="00616FB3" w:rsidRDefault="00616FB3" w:rsidP="00B25461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68111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338CC" w:rsidP="0000012D">
            <w:pPr>
              <w:ind w:left="72"/>
            </w:pPr>
            <w:r>
              <w:t>Cập nhật thông tin đầu sách.</w:t>
            </w:r>
          </w:p>
        </w:tc>
      </w:tr>
      <w:tr w:rsidR="00616FB3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338CC" w:rsidP="0000012D">
            <w:pPr>
              <w:ind w:left="72"/>
            </w:pPr>
            <w:r>
              <w:t>Use-case cho phép nhân viên quản lý cập nhật thông tin đ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338CC" w:rsidP="0000012D">
            <w:pPr>
              <w:ind w:left="72"/>
            </w:pPr>
            <w:r>
              <w:t>Khi nhân viên quản lý chọn chức năng cập nhật thông tin đầu sách trong hệ thống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338CC" w:rsidP="0000012D">
            <w:pPr>
              <w:ind w:left="72"/>
            </w:pPr>
            <w:r>
              <w:t>Nhân viên quản lý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338CC" w:rsidP="0000012D">
            <w:pPr>
              <w:ind w:left="72"/>
            </w:pPr>
            <w:r>
              <w:t>Tra cứu đầu sách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68111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338CC" w:rsidP="0000012D">
            <w:pPr>
              <w:ind w:left="72"/>
            </w:pPr>
            <w:r>
              <w:t>Nhân viên quản lý phải đăng nhập và chọn chức năng cập nhậ</w:t>
            </w:r>
            <w:r w:rsidR="00160A08">
              <w:t>t thông tin đ</w:t>
            </w:r>
            <w:r>
              <w:t>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68111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338CC" w:rsidP="0000012D">
            <w:pPr>
              <w:ind w:left="72"/>
            </w:pPr>
            <w:r>
              <w:t>Nhân viên quản lý cập nhật thông tin đầu sách thành công.</w:t>
            </w:r>
          </w:p>
        </w:tc>
      </w:tr>
      <w:tr w:rsidR="001338CC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338CC" w:rsidRDefault="001338CC" w:rsidP="0068111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32C4F" w:rsidRDefault="00932C4F" w:rsidP="008776D9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Nhân viên quản lý đăng nhập vào hệ thống và chọn chức năng cập nhật thông tin đầu sách.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 xml:space="preserve"> Hệ thống hiển thị màn hình cập nhật thông tin đầu sách.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Nhân viên quản lý nhập tên và thông tin đầu sách cần cập nhật.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Nếu cập nhật thông tin đầu sách đủ và không bị trùng trong cơ sở dữ liệu, hệ thống sẽ cập nhật thông tin đầu sách thành công.</w:t>
            </w:r>
          </w:p>
          <w:p w:rsidR="001338CC" w:rsidRDefault="00932C4F" w:rsidP="008776D9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Kết thúc use-case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1338CC" w:rsidP="0068111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932C4F" w:rsidP="0000012D">
            <w:pPr>
              <w:ind w:left="0"/>
            </w:pPr>
            <w:r>
              <w:t>Nhân viên quản lý không cập nhật đủ và trùng thông tin đầu sách: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5"/>
              </w:numPr>
              <w:ind w:left="432"/>
            </w:pPr>
            <w:r>
              <w:t>Hệ thống báo lỗi và xuất thông báo ra màn hình.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5"/>
              </w:numPr>
              <w:ind w:left="432"/>
            </w:pPr>
            <w:r>
              <w:t>Hệ thống sẽ bắt nhân viên phả</w:t>
            </w:r>
            <w:r w:rsidR="004E65FE">
              <w:t>i</w:t>
            </w:r>
            <w:r>
              <w:t xml:space="preserve"> cập nhật đủ và không bị trùng thông tin đầu sách.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5"/>
              </w:numPr>
              <w:ind w:left="432"/>
            </w:pPr>
            <w:r>
              <w:t>Nếu đủ thì quay lại bước 4 của luồng sự kiện chính.</w:t>
            </w:r>
          </w:p>
          <w:p w:rsidR="00932C4F" w:rsidRDefault="00932C4F" w:rsidP="008776D9">
            <w:pPr>
              <w:pStyle w:val="ListParagraph"/>
              <w:numPr>
                <w:ilvl w:val="0"/>
                <w:numId w:val="15"/>
              </w:numPr>
              <w:ind w:left="432"/>
            </w:pPr>
            <w:r>
              <w:t>Kết thúc use-case.</w:t>
            </w:r>
          </w:p>
        </w:tc>
      </w:tr>
    </w:tbl>
    <w:p w:rsidR="00616FB3" w:rsidRDefault="00616FB3" w:rsidP="00B25461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616FB3" w:rsidTr="00160A08">
        <w:tc>
          <w:tcPr>
            <w:tcW w:w="2268" w:type="dxa"/>
            <w:shd w:val="clear" w:color="auto" w:fill="943634" w:themeFill="accent2" w:themeFillShade="BF"/>
          </w:tcPr>
          <w:p w:rsidR="00616FB3" w:rsidRPr="00616FB3" w:rsidRDefault="00616FB3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616FB3" w:rsidRPr="00616FB3" w:rsidRDefault="00616FB3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00012D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60A08" w:rsidP="0000012D">
            <w:pPr>
              <w:ind w:left="0"/>
            </w:pPr>
            <w:r>
              <w:t>Xóa thông tin đầu sách.</w:t>
            </w:r>
          </w:p>
        </w:tc>
      </w:tr>
      <w:tr w:rsidR="00616FB3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00012D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60A08" w:rsidP="0000012D">
            <w:pPr>
              <w:ind w:left="0"/>
            </w:pPr>
            <w:r>
              <w:t>Use-case cho phép nhân viên quản lý xóa thông tin đ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00012D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60A08" w:rsidP="0000012D">
            <w:pPr>
              <w:ind w:left="0"/>
            </w:pPr>
            <w:r>
              <w:t>Khi nhân viên quản lý chọn chức năng xóa thông tin đầu sách trong hệ thống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00012D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60A08" w:rsidP="0000012D">
            <w:pPr>
              <w:ind w:left="0"/>
            </w:pPr>
            <w:r>
              <w:t>Nhân viên quản lý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00012D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60A08" w:rsidP="0000012D">
            <w:pPr>
              <w:ind w:left="0"/>
            </w:pPr>
            <w:r>
              <w:t>Tra cứu đầu sách.</w:t>
            </w:r>
          </w:p>
        </w:tc>
      </w:tr>
      <w:tr w:rsidR="00616FB3" w:rsidTr="00160A08">
        <w:tc>
          <w:tcPr>
            <w:tcW w:w="2268" w:type="dxa"/>
            <w:shd w:val="clear" w:color="auto" w:fill="D9D9D9" w:themeFill="background1" w:themeFillShade="D9"/>
          </w:tcPr>
          <w:p w:rsidR="00616FB3" w:rsidRDefault="00616FB3" w:rsidP="0000012D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616FB3" w:rsidRDefault="00160A08" w:rsidP="0000012D">
            <w:pPr>
              <w:ind w:left="0"/>
            </w:pPr>
            <w:r>
              <w:t>Nhân viên quản lý phải đăng nhập và chọn chức năng xóa thông tin đầu sách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616FB3" w:rsidP="0000012D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60A08" w:rsidP="0000012D">
            <w:pPr>
              <w:ind w:left="0"/>
            </w:pPr>
            <w:r>
              <w:t>Nhân viên quản lý xóa thông tin đầu sách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160A08" w:rsidP="008776D9">
            <w:pPr>
              <w:pStyle w:val="ListParagraph"/>
              <w:numPr>
                <w:ilvl w:val="0"/>
                <w:numId w:val="16"/>
              </w:numPr>
              <w:ind w:left="432"/>
            </w:pPr>
            <w:r>
              <w:t>Nhân viên quản lý đăng nhập vào hệ thống và chọn chức năng xóa thông tin đầu sách.</w:t>
            </w:r>
          </w:p>
          <w:p w:rsidR="00160A08" w:rsidRDefault="00160A08" w:rsidP="008776D9">
            <w:pPr>
              <w:pStyle w:val="ListParagraph"/>
              <w:numPr>
                <w:ilvl w:val="0"/>
                <w:numId w:val="16"/>
              </w:numPr>
              <w:ind w:left="432"/>
            </w:pPr>
            <w:r>
              <w:t xml:space="preserve"> Hệ thống hiển thị màn hình xóa thông tin đầu sách.</w:t>
            </w:r>
          </w:p>
          <w:p w:rsidR="00160A08" w:rsidRDefault="00160A08" w:rsidP="008776D9">
            <w:pPr>
              <w:pStyle w:val="ListParagraph"/>
              <w:numPr>
                <w:ilvl w:val="0"/>
                <w:numId w:val="16"/>
              </w:numPr>
              <w:ind w:left="432"/>
            </w:pPr>
            <w:r>
              <w:t>Nhân viên quản lý nhập tên và thông tin đầu sách cầ</w:t>
            </w:r>
            <w:r w:rsidR="004E65FE">
              <w:t>n</w:t>
            </w:r>
            <w:r>
              <w:t xml:space="preserve"> xóa.</w:t>
            </w:r>
          </w:p>
          <w:p w:rsidR="00160A08" w:rsidRDefault="00160A08" w:rsidP="008776D9">
            <w:pPr>
              <w:pStyle w:val="ListParagraph"/>
              <w:numPr>
                <w:ilvl w:val="0"/>
                <w:numId w:val="16"/>
              </w:numPr>
              <w:ind w:left="432"/>
            </w:pPr>
            <w:r>
              <w:t>Hệ thống sẽ xóa thông tin đầu sách để màn hình khỏi hiện lên nhưng vẫn sao lưu thông tin đầu sách trong h</w:t>
            </w:r>
            <w:r w:rsidR="008B311F">
              <w:t>ệ</w:t>
            </w:r>
            <w:r>
              <w:t xml:space="preserve"> thống. </w:t>
            </w:r>
          </w:p>
          <w:p w:rsidR="00160A08" w:rsidRDefault="00160A08" w:rsidP="008776D9">
            <w:pPr>
              <w:pStyle w:val="ListParagraph"/>
              <w:numPr>
                <w:ilvl w:val="0"/>
                <w:numId w:val="16"/>
              </w:numPr>
              <w:ind w:left="432"/>
            </w:pPr>
            <w:r>
              <w:t>Kết thúc use-case.</w:t>
            </w:r>
          </w:p>
        </w:tc>
      </w:tr>
      <w:tr w:rsidR="00616FB3" w:rsidTr="00160A08">
        <w:tc>
          <w:tcPr>
            <w:tcW w:w="2268" w:type="dxa"/>
            <w:shd w:val="clear" w:color="auto" w:fill="A6A6A6" w:themeFill="background1" w:themeFillShade="A6"/>
          </w:tcPr>
          <w:p w:rsidR="00616FB3" w:rsidRDefault="00160A08" w:rsidP="0000012D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616FB3" w:rsidRDefault="00160A08" w:rsidP="0000012D">
            <w:pPr>
              <w:ind w:left="0"/>
            </w:pPr>
            <w:r>
              <w:t>Không có.</w:t>
            </w:r>
          </w:p>
        </w:tc>
      </w:tr>
    </w:tbl>
    <w:p w:rsidR="00616FB3" w:rsidRDefault="00616FB3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160A08">
            <w:pPr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A45C00" w:rsidP="00160A08">
            <w:r>
              <w:t>Xác định đầu sách sẽ nhập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160A08">
            <w:pPr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A45C00" w:rsidP="00160A08">
            <w:r>
              <w:t>Use-case cho phép nhân viên quản lý quyết định đầu sách sẽ nhập theo tiêu chí số lượng tồn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160A08">
            <w:pPr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A45C00" w:rsidP="00160A08">
            <w:r>
              <w:t>Khi nhân viên quản lý chọn chức năng xác định đầu sách sẽ nhập trong hệ thống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160A08">
            <w:pPr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A45C00" w:rsidP="00160A08"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160A08">
            <w:pPr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160A08">
            <w:r>
              <w:t>Không có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160A08">
            <w:pPr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A45C00" w:rsidP="00160A08">
            <w:r>
              <w:t>Nhân viên quản lý phải đăng nhập và chọn chức năng xác định đầu sách sẽ nhậ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160A08">
            <w:pPr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A45C00" w:rsidP="00160A08">
            <w:r>
              <w:t>Nhân viên quản lý phải xác định đầu sách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160A08">
            <w:pPr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A45C00" w:rsidRDefault="00A45C00" w:rsidP="008776D9">
            <w:pPr>
              <w:pStyle w:val="ListParagraph"/>
              <w:numPr>
                <w:ilvl w:val="0"/>
                <w:numId w:val="17"/>
              </w:numPr>
            </w:pPr>
            <w:r>
              <w:t>Khi nhân viên quản lý đăng nhập vào hê thống, hệ thống sẽ hiện ra gợi ý những đầu sách sẽ nhập theo tiêu chí số lượng tồn.</w:t>
            </w:r>
          </w:p>
          <w:p w:rsidR="00A45C00" w:rsidRDefault="00A45C00" w:rsidP="008776D9">
            <w:pPr>
              <w:pStyle w:val="ListParagraph"/>
              <w:numPr>
                <w:ilvl w:val="0"/>
                <w:numId w:val="17"/>
              </w:numPr>
            </w:pPr>
            <w:r>
              <w:t>Nhân viên quản lý sẽ quyết định và chọn chức năng xác định đầu sách sẽ nhập.</w:t>
            </w:r>
          </w:p>
          <w:p w:rsidR="008B311F" w:rsidRDefault="008B311F" w:rsidP="008776D9">
            <w:pPr>
              <w:pStyle w:val="ListParagraph"/>
              <w:numPr>
                <w:ilvl w:val="0"/>
                <w:numId w:val="17"/>
              </w:numPr>
            </w:pPr>
            <w:r>
              <w:t>Hệ thống sẽ hiển thị màn hình thông tin đầu sách mà nhân viên quản lý sẽ nhập.</w:t>
            </w:r>
          </w:p>
          <w:p w:rsidR="008B311F" w:rsidRDefault="008B311F" w:rsidP="008776D9">
            <w:pPr>
              <w:pStyle w:val="ListParagraph"/>
              <w:numPr>
                <w:ilvl w:val="0"/>
                <w:numId w:val="17"/>
              </w:numPr>
            </w:pPr>
            <w:r>
              <w:t>Nhân viên quản lý sẽ chọn những đầu sách cần nhập và hệ thống sẽ lưu lại.</w:t>
            </w:r>
          </w:p>
          <w:p w:rsidR="008B311F" w:rsidRDefault="008B311F" w:rsidP="008776D9">
            <w:pPr>
              <w:pStyle w:val="ListParagraph"/>
              <w:numPr>
                <w:ilvl w:val="0"/>
                <w:numId w:val="17"/>
              </w:numPr>
            </w:pPr>
            <w:r>
              <w:t>Kết thúc use-case.</w:t>
            </w:r>
          </w:p>
          <w:p w:rsidR="00160A08" w:rsidRDefault="00160A08" w:rsidP="00160A08"/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160A08">
            <w:pPr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8B311F" w:rsidP="00160A08">
            <w:r>
              <w:t>Nếu số lượng tong không ở dưới mức quy định:</w:t>
            </w:r>
          </w:p>
          <w:p w:rsidR="008B311F" w:rsidRDefault="008B311F" w:rsidP="008776D9">
            <w:pPr>
              <w:pStyle w:val="ListParagraph"/>
              <w:numPr>
                <w:ilvl w:val="0"/>
                <w:numId w:val="18"/>
              </w:numPr>
            </w:pPr>
            <w:r>
              <w:t>Hệ thống sẽ không hiện thị chức năng xác định đầu sách sẽ nhập.</w:t>
            </w:r>
          </w:p>
          <w:p w:rsidR="008B311F" w:rsidRDefault="008B311F" w:rsidP="008776D9">
            <w:pPr>
              <w:pStyle w:val="ListParagraph"/>
              <w:numPr>
                <w:ilvl w:val="0"/>
                <w:numId w:val="18"/>
              </w:numPr>
            </w:pPr>
            <w:r>
              <w:t>Kết thúc use-case.</w:t>
            </w:r>
          </w:p>
        </w:tc>
      </w:tr>
    </w:tbl>
    <w:p w:rsidR="008B311F" w:rsidRDefault="008B311F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8B311F" w:rsidP="0000012D">
            <w:pPr>
              <w:ind w:left="72"/>
            </w:pPr>
            <w:r>
              <w:t>Thêm thông tin nhà cung cấp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8B311F" w:rsidP="0000012D">
            <w:pPr>
              <w:ind w:left="72"/>
            </w:pPr>
            <w:r>
              <w:t>Use-case cho phép nhân viên quản lý thêm thông tin nhà cung cấ</w:t>
            </w:r>
            <w:r w:rsidR="002B376B">
              <w:t>p</w:t>
            </w:r>
            <w:r>
              <w:t>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00012D">
            <w:pPr>
              <w:ind w:left="72"/>
            </w:pPr>
            <w:r>
              <w:t>Khi nhân viên quản lý chọn chức năng thêm thông tin nhà cung cấp trong hệ thống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2B376B" w:rsidP="0000012D">
            <w:pPr>
              <w:ind w:left="72"/>
            </w:pPr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00012D">
            <w:pPr>
              <w:ind w:left="72"/>
            </w:pPr>
            <w:r>
              <w:t>Tra cứu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2B376B" w:rsidP="0000012D">
            <w:pPr>
              <w:ind w:left="72"/>
            </w:pPr>
            <w:r>
              <w:t>Nhân viên quản lý phải đăng nhập và chọn chức năng thêm thông tin nhà cung cấp</w:t>
            </w:r>
            <w:r w:rsidR="004E65FE">
              <w:t>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00012D">
            <w:pPr>
              <w:ind w:left="72"/>
            </w:pPr>
            <w:r>
              <w:t>Nhân viên quản lý thêm thông tin nhà cung cấp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2B376B" w:rsidRDefault="002B376B" w:rsidP="008776D9">
            <w:pPr>
              <w:pStyle w:val="ListParagraph"/>
              <w:numPr>
                <w:ilvl w:val="0"/>
                <w:numId w:val="19"/>
              </w:numPr>
              <w:ind w:left="432"/>
            </w:pPr>
            <w:r>
              <w:t>Nhân viên quản lý đăng nhập vào hệ thống và chọn chức năng thêm thông tin nhà cung cấp.</w:t>
            </w:r>
          </w:p>
          <w:p w:rsidR="002B376B" w:rsidRDefault="002B376B" w:rsidP="008776D9">
            <w:pPr>
              <w:pStyle w:val="ListParagraph"/>
              <w:numPr>
                <w:ilvl w:val="0"/>
                <w:numId w:val="19"/>
              </w:numPr>
              <w:ind w:left="432"/>
            </w:pPr>
            <w:r>
              <w:t xml:space="preserve"> Hệ thống hiển thị màn hình thêm thông tin nhà cung cấp.</w:t>
            </w:r>
          </w:p>
          <w:p w:rsidR="002B376B" w:rsidRDefault="002B376B" w:rsidP="008776D9">
            <w:pPr>
              <w:pStyle w:val="ListParagraph"/>
              <w:numPr>
                <w:ilvl w:val="0"/>
                <w:numId w:val="19"/>
              </w:numPr>
              <w:ind w:left="432"/>
            </w:pPr>
            <w:r>
              <w:t>Nhân viên quản lý nhập tên và thông tin nhà cung cấp vào hệ thống.</w:t>
            </w:r>
          </w:p>
          <w:p w:rsidR="002B376B" w:rsidRDefault="002B376B" w:rsidP="008776D9">
            <w:pPr>
              <w:pStyle w:val="ListParagraph"/>
              <w:numPr>
                <w:ilvl w:val="0"/>
                <w:numId w:val="19"/>
              </w:numPr>
              <w:ind w:left="432"/>
            </w:pPr>
            <w:r>
              <w:lastRenderedPageBreak/>
              <w:t>Nhân viên quản lý phải nhập đủ thông tin nhà cung cấp, hệ thống sẽ lưu thành công.</w:t>
            </w:r>
          </w:p>
          <w:p w:rsidR="00160A08" w:rsidRDefault="002B376B" w:rsidP="008776D9">
            <w:pPr>
              <w:pStyle w:val="ListParagraph"/>
              <w:numPr>
                <w:ilvl w:val="0"/>
                <w:numId w:val="19"/>
              </w:numPr>
              <w:ind w:left="432"/>
            </w:pPr>
            <w:r>
              <w:t>Kết thúc use-case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lastRenderedPageBreak/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2B376B" w:rsidRDefault="002B376B" w:rsidP="0000012D">
            <w:pPr>
              <w:ind w:left="432"/>
            </w:pPr>
            <w:r>
              <w:t>Nhân viên quản lý không nhập đủ thông tin nhà cung cấp trong hệ thống:</w:t>
            </w:r>
          </w:p>
          <w:p w:rsidR="002B376B" w:rsidRDefault="002B376B" w:rsidP="008776D9">
            <w:pPr>
              <w:pStyle w:val="ListParagraph"/>
              <w:numPr>
                <w:ilvl w:val="0"/>
                <w:numId w:val="20"/>
              </w:numPr>
              <w:ind w:left="432"/>
            </w:pPr>
            <w:r>
              <w:t>Hệ thống báo lỗi và xuất thông báo ra màn hình.</w:t>
            </w:r>
          </w:p>
          <w:p w:rsidR="002B376B" w:rsidRDefault="002B376B" w:rsidP="008776D9">
            <w:pPr>
              <w:pStyle w:val="ListParagraph"/>
              <w:numPr>
                <w:ilvl w:val="0"/>
                <w:numId w:val="20"/>
              </w:numPr>
              <w:ind w:left="432"/>
            </w:pPr>
            <w:r>
              <w:t>Hệ thống sẽ bắt nhân viên phải nhập đủ thông tin nhà cung cấp.</w:t>
            </w:r>
          </w:p>
          <w:p w:rsidR="002B376B" w:rsidRDefault="002B376B" w:rsidP="008776D9">
            <w:pPr>
              <w:pStyle w:val="ListParagraph"/>
              <w:numPr>
                <w:ilvl w:val="0"/>
                <w:numId w:val="20"/>
              </w:numPr>
              <w:ind w:left="432"/>
            </w:pPr>
            <w:r>
              <w:t>Nếu đủ thì quay lại bước 4 của luồng sự kiện chính.</w:t>
            </w:r>
          </w:p>
          <w:p w:rsidR="00160A08" w:rsidRDefault="002B376B" w:rsidP="008776D9">
            <w:pPr>
              <w:pStyle w:val="ListParagraph"/>
              <w:numPr>
                <w:ilvl w:val="0"/>
                <w:numId w:val="20"/>
              </w:numPr>
              <w:ind w:left="432"/>
            </w:pPr>
            <w:r>
              <w:t>Kết thúc use-case.</w:t>
            </w:r>
          </w:p>
        </w:tc>
      </w:tr>
    </w:tbl>
    <w:p w:rsidR="00160A08" w:rsidRDefault="00160A08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00012D">
            <w:pPr>
              <w:ind w:left="72"/>
            </w:pPr>
            <w:r>
              <w:t>Xóa thông tin nhà cung cấp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2B376B" w:rsidP="0000012D">
            <w:pPr>
              <w:ind w:left="72"/>
            </w:pPr>
            <w:r>
              <w:t>Use-case cho phép nhân viên quản lý xóa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00012D">
            <w:pPr>
              <w:ind w:left="72"/>
            </w:pPr>
            <w:r>
              <w:t xml:space="preserve">Khi nhân viên quản lý chọn chức năng </w:t>
            </w:r>
            <w:r w:rsidR="004E65FE">
              <w:t>xóa</w:t>
            </w:r>
            <w:r>
              <w:t xml:space="preserve"> thông tin nhà cung cấp trong hệ thống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2B376B" w:rsidP="0000012D">
            <w:pPr>
              <w:ind w:left="72"/>
            </w:pPr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2B376B" w:rsidP="0000012D">
            <w:pPr>
              <w:ind w:left="72"/>
            </w:pPr>
            <w:r>
              <w:t>Tra cứu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4E65FE" w:rsidP="0000012D">
            <w:pPr>
              <w:ind w:left="72"/>
            </w:pPr>
            <w:r>
              <w:t>Nhân viên quản lý phải đăng nhập và chọn chức năng xóa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4E65FE" w:rsidP="0000012D">
            <w:pPr>
              <w:ind w:left="72"/>
            </w:pPr>
            <w:r>
              <w:t>Nhân viên quản lý xóa thông tin nhà cung cấp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4E65FE" w:rsidRDefault="004E65FE" w:rsidP="008776D9">
            <w:pPr>
              <w:pStyle w:val="ListParagraph"/>
              <w:numPr>
                <w:ilvl w:val="0"/>
                <w:numId w:val="21"/>
              </w:numPr>
              <w:ind w:left="432"/>
            </w:pPr>
            <w:r>
              <w:t>Nhân viên quản lý đăng nhập vào hệ thống và chọn chức năng xóa thông tin nhà cung cấp.</w:t>
            </w:r>
          </w:p>
          <w:p w:rsidR="004E65FE" w:rsidRDefault="004E65FE" w:rsidP="008776D9">
            <w:pPr>
              <w:pStyle w:val="ListParagraph"/>
              <w:numPr>
                <w:ilvl w:val="0"/>
                <w:numId w:val="21"/>
              </w:numPr>
              <w:ind w:left="432"/>
            </w:pPr>
            <w:r>
              <w:t xml:space="preserve"> Hệ thống hiển thị màn hình xóa thông tin nhà cung cấp.</w:t>
            </w:r>
          </w:p>
          <w:p w:rsidR="004E65FE" w:rsidRDefault="004E65FE" w:rsidP="008776D9">
            <w:pPr>
              <w:pStyle w:val="ListParagraph"/>
              <w:numPr>
                <w:ilvl w:val="0"/>
                <w:numId w:val="21"/>
              </w:numPr>
              <w:ind w:left="432"/>
            </w:pPr>
            <w:r>
              <w:t>Nhân viên quản lý nhập tên và thông tin nhà cung cấp cần xóa.</w:t>
            </w:r>
          </w:p>
          <w:p w:rsidR="004E65FE" w:rsidRDefault="004E65FE" w:rsidP="008776D9">
            <w:pPr>
              <w:pStyle w:val="ListParagraph"/>
              <w:numPr>
                <w:ilvl w:val="0"/>
                <w:numId w:val="21"/>
              </w:numPr>
              <w:ind w:left="432"/>
            </w:pPr>
            <w:r>
              <w:t xml:space="preserve">Hệ thống sẽ xóa thông tin nhà cung cấp để màn hình khỏi hiện lên nhưng vẫn sao lưu thông tin nhà cung cấp trong hệ thống. </w:t>
            </w:r>
          </w:p>
          <w:p w:rsidR="00160A08" w:rsidRDefault="004E65FE" w:rsidP="008776D9">
            <w:pPr>
              <w:pStyle w:val="ListParagraph"/>
              <w:numPr>
                <w:ilvl w:val="0"/>
                <w:numId w:val="21"/>
              </w:numPr>
              <w:ind w:left="432"/>
            </w:pPr>
            <w:r>
              <w:t>Kết thúc use-case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4E65FE" w:rsidP="0000012D">
            <w:pPr>
              <w:ind w:left="0"/>
            </w:pPr>
            <w:r>
              <w:t>Không có.</w:t>
            </w:r>
          </w:p>
        </w:tc>
      </w:tr>
    </w:tbl>
    <w:p w:rsidR="00160A08" w:rsidRDefault="00160A08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4E65FE" w:rsidP="0000012D">
            <w:pPr>
              <w:ind w:left="72"/>
            </w:pPr>
            <w:r>
              <w:t>Cập nhật thông tin nhà cung cấp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4E65FE" w:rsidP="0000012D">
            <w:pPr>
              <w:ind w:left="72"/>
            </w:pPr>
            <w:r>
              <w:t>Use-case cho phép nhân viên quản lý cập nhật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4E65FE" w:rsidP="0000012D">
            <w:pPr>
              <w:ind w:left="72"/>
            </w:pPr>
            <w:r>
              <w:t>Khi nhân viên quản lý chọn chức năng cập nhật thông tin nhà cung cấp trong hệ thống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4E65FE" w:rsidP="0000012D">
            <w:pPr>
              <w:ind w:left="72"/>
            </w:pPr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4E65FE" w:rsidP="0000012D">
            <w:pPr>
              <w:ind w:left="72"/>
            </w:pPr>
            <w:r>
              <w:t>Tra cứu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4E65FE" w:rsidP="0000012D">
            <w:pPr>
              <w:ind w:left="72"/>
            </w:pPr>
            <w:r>
              <w:t>Nhân viên quản lý phải đăng nhập và chọn chức năng cập nhật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4E65FE" w:rsidP="0000012D">
            <w:pPr>
              <w:ind w:left="72"/>
            </w:pPr>
            <w:r>
              <w:t>Nhân viên quản lý cập nhật thông tin nhà cung cấp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4E65FE" w:rsidRDefault="004E65FE" w:rsidP="008776D9">
            <w:pPr>
              <w:pStyle w:val="ListParagraph"/>
              <w:numPr>
                <w:ilvl w:val="0"/>
                <w:numId w:val="22"/>
              </w:numPr>
              <w:ind w:left="432"/>
            </w:pPr>
            <w:r>
              <w:t>Nhân viên quản lý đăng nhập vào hệ thống và chọn chức năng cập nhật thông tin nhà cung cấp.</w:t>
            </w:r>
          </w:p>
          <w:p w:rsidR="004E65FE" w:rsidRDefault="004E65FE" w:rsidP="008776D9">
            <w:pPr>
              <w:pStyle w:val="ListParagraph"/>
              <w:numPr>
                <w:ilvl w:val="0"/>
                <w:numId w:val="22"/>
              </w:numPr>
              <w:ind w:left="432"/>
            </w:pPr>
            <w:r>
              <w:t>Hệ thống hiển thị màn hình cập nhật thông tin nhà cung cấp.</w:t>
            </w:r>
          </w:p>
          <w:p w:rsidR="004E65FE" w:rsidRDefault="004E65FE" w:rsidP="008776D9">
            <w:pPr>
              <w:pStyle w:val="ListParagraph"/>
              <w:numPr>
                <w:ilvl w:val="0"/>
                <w:numId w:val="22"/>
              </w:numPr>
              <w:ind w:left="432"/>
            </w:pPr>
            <w:r>
              <w:t>Nhân viên quản lý nhập tên và thông tin nhà cung cấp cần cập nhật.</w:t>
            </w:r>
          </w:p>
          <w:p w:rsidR="004E65FE" w:rsidRDefault="004E65FE" w:rsidP="008776D9">
            <w:pPr>
              <w:pStyle w:val="ListParagraph"/>
              <w:numPr>
                <w:ilvl w:val="0"/>
                <w:numId w:val="22"/>
              </w:numPr>
              <w:ind w:left="432"/>
            </w:pPr>
            <w:r>
              <w:t xml:space="preserve">Nếu cập nhật thông tin nhà cung cấp đủ và không bị trùng trong cơ sở dữ liệu, hệ thống sẽ cập nhật thông tin </w:t>
            </w:r>
            <w:r w:rsidR="003F42EC">
              <w:t xml:space="preserve">nhà cung cấp </w:t>
            </w:r>
            <w:r>
              <w:t>thành công.</w:t>
            </w:r>
          </w:p>
          <w:p w:rsidR="00160A08" w:rsidRDefault="004E65FE" w:rsidP="008776D9">
            <w:pPr>
              <w:pStyle w:val="ListParagraph"/>
              <w:numPr>
                <w:ilvl w:val="0"/>
                <w:numId w:val="22"/>
              </w:numPr>
              <w:ind w:left="432"/>
            </w:pPr>
            <w:r>
              <w:t>Kết thúc use-case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3F42EC" w:rsidRDefault="003F42EC" w:rsidP="0000012D">
            <w:pPr>
              <w:ind w:left="0"/>
            </w:pPr>
            <w:r>
              <w:t>Nhân viên quản lý không cập nhật đủ và trùng thông tin nhà cung cấp: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3"/>
              </w:numPr>
              <w:ind w:left="432"/>
            </w:pPr>
            <w:r>
              <w:t>Hệ thống báo lỗi và xuất thông báo ra màn hình.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3"/>
              </w:numPr>
              <w:ind w:left="432"/>
            </w:pPr>
            <w:r>
              <w:t>Hệ thống sẽ bắt nhân viên phải cập nhật đủ và không bị trùng thông tin nhà cung cấp.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3"/>
              </w:numPr>
              <w:ind w:left="432"/>
            </w:pPr>
            <w:r>
              <w:t>Nếu đủ thì quay lại bước 4 của luồng sự kiện chính.</w:t>
            </w:r>
          </w:p>
          <w:p w:rsidR="00160A08" w:rsidRDefault="003F42EC" w:rsidP="008776D9">
            <w:pPr>
              <w:pStyle w:val="ListParagraph"/>
              <w:numPr>
                <w:ilvl w:val="0"/>
                <w:numId w:val="23"/>
              </w:numPr>
              <w:ind w:left="432"/>
            </w:pPr>
            <w:r>
              <w:t>Kết thúc use-case.</w:t>
            </w:r>
          </w:p>
        </w:tc>
      </w:tr>
    </w:tbl>
    <w:p w:rsidR="00160A08" w:rsidRDefault="00160A08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p w:rsidR="0000012D" w:rsidRDefault="0000012D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F42EC" w:rsidP="0000012D">
            <w:pPr>
              <w:ind w:left="72"/>
            </w:pPr>
            <w:r>
              <w:t>Tra cứu thông tin nhà cung cấp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3F42EC" w:rsidP="0000012D">
            <w:pPr>
              <w:ind w:left="72"/>
            </w:pPr>
            <w:r>
              <w:t>Use-case cho phép nhân viên quản lý tra cứu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F42EC" w:rsidP="0000012D">
            <w:pPr>
              <w:ind w:left="72"/>
            </w:pPr>
            <w:r>
              <w:t>Khi nhân viên quản lý chọn chức năng tra cứu nhà cung cấp trong hệ thống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3F42EC" w:rsidP="0000012D">
            <w:pPr>
              <w:ind w:left="72"/>
            </w:pPr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F42EC" w:rsidP="0000012D">
            <w:pPr>
              <w:ind w:left="72"/>
            </w:pPr>
            <w:r>
              <w:t>Cập nhật thông tin nhà cung cấp, xóa thông tin nhà cung cấp, thêm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3F42EC" w:rsidP="0000012D">
            <w:pPr>
              <w:ind w:left="72"/>
            </w:pPr>
            <w:r>
              <w:t>Nhân viên quản lý phải đăng nhập và chọn chức năng tra cứu thông tin nhà cung cấ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F42EC" w:rsidP="0000012D">
            <w:pPr>
              <w:ind w:left="72"/>
            </w:pPr>
            <w:r>
              <w:t>Nhân viên quản lý tra cứu thông tin nhà cung cấp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3F42EC" w:rsidRDefault="003F42EC" w:rsidP="008776D9">
            <w:pPr>
              <w:pStyle w:val="ListParagraph"/>
              <w:numPr>
                <w:ilvl w:val="0"/>
                <w:numId w:val="24"/>
              </w:numPr>
              <w:ind w:left="432"/>
            </w:pPr>
            <w:r>
              <w:t>Nhân viên quản lý đăng nhập vào hệ thống và chọn chức năng tra cứu nhà cung cấp.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4"/>
              </w:numPr>
              <w:ind w:left="432"/>
            </w:pPr>
            <w:r>
              <w:t xml:space="preserve"> Hệ thống hiển thị màn hình tìm kiếm nhà cung cấp.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4"/>
              </w:numPr>
              <w:ind w:left="432"/>
            </w:pPr>
            <w:r>
              <w:t>Nhân viên quản lý nhập tên và thông tin nhà cung cấp cần tìm.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4"/>
              </w:numPr>
              <w:ind w:left="432"/>
            </w:pPr>
            <w:r>
              <w:t>Nếu thông tin nhà cung cấp có trong cơ sở dữ liệu, hệ thống sẽ xuất thông tin nhà cung cấp cho nhân viên quản lý.</w:t>
            </w:r>
          </w:p>
          <w:p w:rsidR="00160A08" w:rsidRDefault="003F42EC" w:rsidP="008776D9">
            <w:pPr>
              <w:pStyle w:val="ListParagraph"/>
              <w:numPr>
                <w:ilvl w:val="0"/>
                <w:numId w:val="24"/>
              </w:numPr>
              <w:ind w:left="432"/>
            </w:pPr>
            <w:r>
              <w:t>Kết thúc use-case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3F42EC" w:rsidRDefault="003F42EC" w:rsidP="0000012D">
            <w:pPr>
              <w:ind w:left="432"/>
            </w:pPr>
            <w:r>
              <w:t>Thông tin nhà cung cấp không tồn tại trong cơ sở dữ liệu: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5"/>
              </w:numPr>
              <w:ind w:left="432"/>
            </w:pPr>
            <w:r>
              <w:t>Hệ thống báo lỗi và xuất thông báo ra màn hình.</w:t>
            </w:r>
          </w:p>
          <w:p w:rsidR="003F42EC" w:rsidRDefault="003F42EC" w:rsidP="008776D9">
            <w:pPr>
              <w:pStyle w:val="ListParagraph"/>
              <w:numPr>
                <w:ilvl w:val="0"/>
                <w:numId w:val="25"/>
              </w:numPr>
              <w:ind w:left="432"/>
            </w:pPr>
            <w:r>
              <w:t>Hệ thống trở lại trang tìm kiếm thông tin nhà cung cấp.</w:t>
            </w:r>
          </w:p>
          <w:p w:rsidR="00160A08" w:rsidRDefault="003F42EC" w:rsidP="008776D9">
            <w:pPr>
              <w:pStyle w:val="ListParagraph"/>
              <w:numPr>
                <w:ilvl w:val="0"/>
                <w:numId w:val="25"/>
              </w:numPr>
              <w:ind w:left="432"/>
            </w:pPr>
            <w:r>
              <w:t>Kết thúc use-case.</w:t>
            </w:r>
          </w:p>
        </w:tc>
      </w:tr>
    </w:tbl>
    <w:p w:rsidR="00160A08" w:rsidRDefault="00160A08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55DF0" w:rsidP="0000012D">
            <w:pPr>
              <w:ind w:left="0"/>
            </w:pPr>
            <w:r>
              <w:t>Lập phiếu giao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355DF0" w:rsidP="0000012D">
            <w:pPr>
              <w:ind w:left="0"/>
            </w:pPr>
            <w:r>
              <w:t>Use-case cho phép nhân viên quản lý lập phiếu giao thông tin đầu sách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55DF0" w:rsidP="0000012D">
            <w:pPr>
              <w:ind w:left="0"/>
            </w:pPr>
            <w:r>
              <w:t>Khi nhân viên quản lý chọn chức năng lập phiếu giao thông tin đầu sách trong hệ thống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355DF0" w:rsidP="0000012D">
            <w:pPr>
              <w:ind w:left="0"/>
            </w:pPr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55DF0" w:rsidP="0000012D">
            <w:pPr>
              <w:ind w:left="0"/>
            </w:pPr>
            <w:r>
              <w:t>Tra cứu phiếu nhập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355DF0" w:rsidP="0000012D">
            <w:pPr>
              <w:ind w:left="0"/>
            </w:pPr>
            <w:r>
              <w:t>Nhân viên quản lý phải đăng nhập và chọn chức năng lập phiếu giao đầu sách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355DF0" w:rsidP="0000012D">
            <w:pPr>
              <w:ind w:left="0"/>
            </w:pPr>
            <w:r>
              <w:t>Nhân viên quản lý lập phiếu giao đầu sách th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355DF0" w:rsidRDefault="00355DF0" w:rsidP="008776D9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Nhân viên quản lý đăng nhập vào hệ thống và chọn chức năng lập phiếu giao đầu sách.</w:t>
            </w:r>
          </w:p>
          <w:p w:rsidR="00355DF0" w:rsidRDefault="00355DF0" w:rsidP="008776D9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 xml:space="preserve"> Hệ thống hiển thị màn hình lập phiếu giao đầu sách.</w:t>
            </w:r>
          </w:p>
          <w:p w:rsidR="00355DF0" w:rsidRDefault="00355DF0" w:rsidP="008776D9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Nhân viên quản lý nhập tên và thông tin đầu sách trong phiếu giao đầu sách.</w:t>
            </w:r>
          </w:p>
          <w:p w:rsidR="00355DF0" w:rsidRDefault="00355DF0" w:rsidP="008776D9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Nhân viên quản lý phải nhập đủ thông tin trong phiếu giao, hệ thống sẽ lưu lại.</w:t>
            </w:r>
          </w:p>
          <w:p w:rsidR="00160A08" w:rsidRDefault="00355DF0" w:rsidP="008776D9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Kết thúc use-case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355DF0" w:rsidRDefault="00355DF0" w:rsidP="0000012D">
            <w:pPr>
              <w:ind w:left="0"/>
            </w:pPr>
            <w:r>
              <w:t>Nhân viên quản lý không nhập đủ thông tin đầu sách trong phiếu giao:</w:t>
            </w:r>
          </w:p>
          <w:p w:rsidR="00355DF0" w:rsidRDefault="00355DF0" w:rsidP="008776D9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>Hệ thống báo lỗi và xuất thông báo ra màn hình.</w:t>
            </w:r>
          </w:p>
          <w:p w:rsidR="00355DF0" w:rsidRDefault="00355DF0" w:rsidP="008776D9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>Hệ thống sẽ bắt nhân viên phải nhập đủ thông tin đầu sách.</w:t>
            </w:r>
          </w:p>
          <w:p w:rsidR="00355DF0" w:rsidRDefault="00355DF0" w:rsidP="008776D9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>Nếu đủ thì quay lại bước 4 của luồng sự kiện chính.</w:t>
            </w:r>
          </w:p>
          <w:p w:rsidR="00160A08" w:rsidRDefault="00355DF0" w:rsidP="008776D9">
            <w:pPr>
              <w:pStyle w:val="ListParagraph"/>
              <w:numPr>
                <w:ilvl w:val="0"/>
                <w:numId w:val="27"/>
              </w:numPr>
              <w:ind w:left="342"/>
            </w:pPr>
            <w:r>
              <w:t>Kết thúc use-case.</w:t>
            </w:r>
          </w:p>
        </w:tc>
      </w:tr>
    </w:tbl>
    <w:p w:rsidR="00160A08" w:rsidRDefault="00160A08" w:rsidP="00160A08"/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160A08" w:rsidTr="00160A08">
        <w:tc>
          <w:tcPr>
            <w:tcW w:w="2268" w:type="dxa"/>
            <w:shd w:val="clear" w:color="auto" w:fill="943634" w:themeFill="accent2" w:themeFillShade="BF"/>
          </w:tcPr>
          <w:p w:rsidR="00160A08" w:rsidRPr="00616FB3" w:rsidRDefault="00160A08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160A08" w:rsidRPr="00616FB3" w:rsidRDefault="00160A08" w:rsidP="00160A08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C56F52" w:rsidP="0000012D">
            <w:pPr>
              <w:ind w:left="0"/>
            </w:pPr>
            <w:r>
              <w:t>Tra cứu phiếu nhập.</w:t>
            </w:r>
          </w:p>
        </w:tc>
      </w:tr>
      <w:tr w:rsidR="00160A08" w:rsidTr="00160A08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C56F52" w:rsidP="0000012D">
            <w:pPr>
              <w:ind w:left="0"/>
            </w:pPr>
            <w:r>
              <w:t>Use-case cho phép nhân viên quản lý tra cứu phiếu nhập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7927CD" w:rsidP="0000012D">
            <w:pPr>
              <w:ind w:left="0"/>
            </w:pPr>
            <w:r>
              <w:t>Khi nhân viên quản lý chọn chứ</w:t>
            </w:r>
            <w:r w:rsidR="00003BC0">
              <w:t xml:space="preserve">c năng </w:t>
            </w:r>
            <w:r>
              <w:t>tra cứu phiếu nhậ</w:t>
            </w:r>
            <w:r w:rsidR="00003BC0">
              <w:t>p trong hệ thống</w:t>
            </w:r>
            <w:r>
              <w:t>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003BC0" w:rsidP="0000012D">
            <w:pPr>
              <w:ind w:left="0"/>
            </w:pPr>
            <w:r>
              <w:t>Nhân viên quản lý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7927CD" w:rsidP="0000012D">
            <w:pPr>
              <w:ind w:left="0"/>
            </w:pPr>
            <w:r>
              <w:t>Lập phiếu giao.</w:t>
            </w:r>
          </w:p>
        </w:tc>
      </w:tr>
      <w:tr w:rsidR="00160A08" w:rsidTr="00160A08"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160A08" w:rsidRDefault="007927CD" w:rsidP="0000012D">
            <w:pPr>
              <w:ind w:left="0"/>
            </w:pPr>
            <w:r>
              <w:t>Nhân viên quả</w:t>
            </w:r>
            <w:r w:rsidR="00003BC0">
              <w:t>n lý đăng nhập và tra cứu phiếu nhập</w:t>
            </w:r>
            <w:r>
              <w:t xml:space="preserve"> thành công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160A08" w:rsidRDefault="00003BC0" w:rsidP="0000012D">
            <w:pPr>
              <w:ind w:left="0"/>
            </w:pPr>
            <w:r>
              <w:t>Nhân viên quản lý t</w:t>
            </w:r>
            <w:r w:rsidR="007927CD">
              <w:t>ra cứu phiếu nhậ</w:t>
            </w:r>
            <w:r>
              <w:t>p th</w:t>
            </w:r>
            <w:r w:rsidR="007927CD">
              <w:t>ành công.</w:t>
            </w:r>
          </w:p>
        </w:tc>
      </w:tr>
      <w:tr w:rsidR="00160A08" w:rsidTr="00160A08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160A08" w:rsidRDefault="00160A08" w:rsidP="0000012D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003BC0" w:rsidRDefault="00003BC0" w:rsidP="008776D9">
            <w:pPr>
              <w:pStyle w:val="ListParagraph"/>
              <w:numPr>
                <w:ilvl w:val="0"/>
                <w:numId w:val="51"/>
              </w:numPr>
              <w:ind w:left="342"/>
            </w:pPr>
            <w:r>
              <w:t xml:space="preserve">Nhân viên quản lý chọn chức năng tra cứu thông tin phiếu </w:t>
            </w:r>
            <w:r w:rsidR="004871D8">
              <w:t>nhập</w:t>
            </w:r>
            <w:r>
              <w:t>.</w:t>
            </w:r>
          </w:p>
          <w:p w:rsidR="00003BC0" w:rsidRDefault="00003BC0" w:rsidP="008776D9">
            <w:pPr>
              <w:pStyle w:val="ListParagraph"/>
              <w:numPr>
                <w:ilvl w:val="0"/>
                <w:numId w:val="51"/>
              </w:numPr>
              <w:ind w:left="342"/>
            </w:pPr>
            <w:r>
              <w:t xml:space="preserve">Hệ thống sẽ thông báo và hiển thị ra màn hình tìm kiếm thông tin phiếu </w:t>
            </w:r>
            <w:r w:rsidR="004871D8">
              <w:t>nhập</w:t>
            </w:r>
            <w:r>
              <w:t>.</w:t>
            </w:r>
          </w:p>
          <w:p w:rsidR="00003BC0" w:rsidRDefault="00003BC0" w:rsidP="008776D9">
            <w:pPr>
              <w:pStyle w:val="ListParagraph"/>
              <w:numPr>
                <w:ilvl w:val="0"/>
                <w:numId w:val="51"/>
              </w:numPr>
              <w:ind w:left="342"/>
            </w:pPr>
            <w:r>
              <w:t>Nhân viên quản lý nhập thông tin cần tra cứu vào hệ thống.</w:t>
            </w:r>
          </w:p>
          <w:p w:rsidR="00003BC0" w:rsidRDefault="00003BC0" w:rsidP="008776D9">
            <w:pPr>
              <w:pStyle w:val="ListParagraph"/>
              <w:numPr>
                <w:ilvl w:val="0"/>
                <w:numId w:val="51"/>
              </w:numPr>
              <w:ind w:left="342"/>
            </w:pPr>
            <w:r>
              <w:t xml:space="preserve">Nếu thông tin phiếu </w:t>
            </w:r>
            <w:r w:rsidR="004871D8">
              <w:t>nhập</w:t>
            </w:r>
            <w:r>
              <w:t xml:space="preserve"> có trong cơ sở dữ liệu, hệ thống sẽ xuất thông tin phiếu </w:t>
            </w:r>
            <w:r w:rsidR="004871D8">
              <w:t>nhập</w:t>
            </w:r>
            <w:r>
              <w:t xml:space="preserve"> cho Nhân viên quản lý .</w:t>
            </w:r>
          </w:p>
          <w:p w:rsidR="00003BC0" w:rsidRDefault="00003BC0" w:rsidP="008776D9">
            <w:pPr>
              <w:pStyle w:val="ListParagraph"/>
              <w:numPr>
                <w:ilvl w:val="0"/>
                <w:numId w:val="51"/>
              </w:numPr>
              <w:ind w:left="342"/>
            </w:pPr>
            <w:r>
              <w:t xml:space="preserve">Nhân viên quản lý căn cứ vào thông tin phiếu </w:t>
            </w:r>
            <w:r w:rsidR="004871D8">
              <w:t>nhập</w:t>
            </w:r>
            <w:r>
              <w:t xml:space="preserve"> để lập phiếu giao.</w:t>
            </w:r>
          </w:p>
          <w:p w:rsidR="00160A08" w:rsidRDefault="00003BC0" w:rsidP="0000012D">
            <w:pPr>
              <w:ind w:left="342"/>
            </w:pPr>
            <w:r>
              <w:t>Kết thúc use-case.</w:t>
            </w:r>
          </w:p>
        </w:tc>
      </w:tr>
      <w:tr w:rsidR="00160A08" w:rsidTr="00160A08">
        <w:tc>
          <w:tcPr>
            <w:tcW w:w="2268" w:type="dxa"/>
            <w:shd w:val="clear" w:color="auto" w:fill="A6A6A6" w:themeFill="background1" w:themeFillShade="A6"/>
          </w:tcPr>
          <w:p w:rsidR="00160A08" w:rsidRDefault="00160A08" w:rsidP="0000012D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003BC0" w:rsidRDefault="00003BC0" w:rsidP="0000012D">
            <w:pPr>
              <w:ind w:left="0"/>
            </w:pPr>
            <w:r>
              <w:t xml:space="preserve">Thông tin phiếu </w:t>
            </w:r>
            <w:r w:rsidR="004871D8">
              <w:t>nhập</w:t>
            </w:r>
            <w:r>
              <w:t xml:space="preserve"> không tồn tại trong cơ sở dữ liệu:</w:t>
            </w:r>
          </w:p>
          <w:p w:rsidR="00003BC0" w:rsidRDefault="00003BC0" w:rsidP="008776D9">
            <w:pPr>
              <w:pStyle w:val="ListParagraph"/>
              <w:numPr>
                <w:ilvl w:val="0"/>
                <w:numId w:val="48"/>
              </w:numPr>
              <w:ind w:left="342"/>
            </w:pPr>
            <w:r>
              <w:t>Hệ thống báo lỗi và xuất thông báo ra màn hình.</w:t>
            </w:r>
          </w:p>
          <w:p w:rsidR="00003BC0" w:rsidRDefault="00003BC0" w:rsidP="008776D9">
            <w:pPr>
              <w:pStyle w:val="ListParagraph"/>
              <w:numPr>
                <w:ilvl w:val="0"/>
                <w:numId w:val="48"/>
              </w:numPr>
              <w:ind w:left="342"/>
            </w:pPr>
            <w:r>
              <w:t xml:space="preserve">Hệ thống trở lại trang tìm kiếm thông tin phiếu </w:t>
            </w:r>
            <w:r w:rsidR="004871D8">
              <w:t>nhập</w:t>
            </w:r>
            <w:r>
              <w:t>.</w:t>
            </w:r>
          </w:p>
          <w:p w:rsidR="00160A08" w:rsidRDefault="00003BC0" w:rsidP="008776D9">
            <w:pPr>
              <w:pStyle w:val="ListParagraph"/>
              <w:numPr>
                <w:ilvl w:val="0"/>
                <w:numId w:val="48"/>
              </w:numPr>
              <w:ind w:left="342"/>
            </w:pPr>
            <w:r>
              <w:t>Kết thúc use-case.</w:t>
            </w:r>
          </w:p>
        </w:tc>
      </w:tr>
    </w:tbl>
    <w:p w:rsidR="00160A08" w:rsidRDefault="00160A08" w:rsidP="00160A08"/>
    <w:p w:rsidR="007927CD" w:rsidRDefault="007927C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p w:rsidR="0000012D" w:rsidRDefault="0000012D" w:rsidP="007927CD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927CD" w:rsidTr="00D752D5">
        <w:tc>
          <w:tcPr>
            <w:tcW w:w="2268" w:type="dxa"/>
            <w:shd w:val="clear" w:color="auto" w:fill="943634" w:themeFill="accent2" w:themeFillShade="BF"/>
          </w:tcPr>
          <w:p w:rsidR="007927CD" w:rsidRPr="00616FB3" w:rsidRDefault="007927CD" w:rsidP="0000012D">
            <w:pPr>
              <w:ind w:left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927CD" w:rsidRPr="00616FB3" w:rsidRDefault="007927CD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-18"/>
            </w:pPr>
            <w:r>
              <w:t>Tra cứu quyển sách.</w:t>
            </w:r>
          </w:p>
        </w:tc>
      </w:tr>
      <w:tr w:rsidR="007927CD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-18"/>
            </w:pPr>
            <w:r>
              <w:t xml:space="preserve">Use-case cho phép nhân viên quản lý tra cứu quyển sách. 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-18"/>
            </w:pPr>
            <w:r>
              <w:t>Khi nhân viên quản lý chọn chức năng tra cứu quyển sách trong hệ thống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-18"/>
            </w:pPr>
            <w:r>
              <w:t>Nhân viên quản lý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-18"/>
            </w:pPr>
            <w:r>
              <w:t>Cập nhật thông tin quyển sách, xóa thông tin quyển</w:t>
            </w:r>
            <w:r w:rsidR="00707176">
              <w:t xml:space="preserve"> sách, </w:t>
            </w:r>
            <w:r>
              <w:t>nhập</w:t>
            </w:r>
            <w:r w:rsidR="00707176">
              <w:t xml:space="preserve"> thông tin</w:t>
            </w:r>
            <w:r>
              <w:t xml:space="preserve"> quyển sách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-18"/>
            </w:pPr>
            <w:r>
              <w:t>Nhân viên quản lý phải đăng nhập và chọn chức năng tra cứu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-18"/>
            </w:pPr>
            <w:r>
              <w:t>Nhân viên quản lý tra cứu quyển sách thành công.</w:t>
            </w:r>
          </w:p>
        </w:tc>
      </w:tr>
      <w:tr w:rsidR="007927CD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8776D9">
            <w:pPr>
              <w:pStyle w:val="ListParagraph"/>
              <w:numPr>
                <w:ilvl w:val="0"/>
                <w:numId w:val="28"/>
              </w:numPr>
              <w:ind w:left="342"/>
            </w:pPr>
            <w:r>
              <w:t>Nhân viên quản lý đăng nhập vào hệ thống và chọn chức năng tra cứu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8"/>
              </w:numPr>
              <w:ind w:left="342"/>
            </w:pPr>
            <w:r>
              <w:t xml:space="preserve"> Hệ thống hiển thị màn hình tìm kiếm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8"/>
              </w:numPr>
              <w:ind w:left="342"/>
            </w:pPr>
            <w:r>
              <w:t>Nhân viên quản lý nhập tên và thông tin quyển sách cần tìm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8"/>
              </w:numPr>
              <w:ind w:left="342"/>
            </w:pPr>
            <w:r>
              <w:t>Nếu thông tin quyển sách có trong cơ sở dữ liệu, hệ thống sẽ xuất thông tin quyển sách cho nhân viên quản lý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8"/>
              </w:numPr>
              <w:ind w:left="342"/>
            </w:pPr>
            <w:r>
              <w:t>Kết thúc use-case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Thông tin quyển sách không tồn tại trong cơ sở dữ liệu: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Hệ thống báo lỗi và xuất thông báo ra màn hìn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Hệ thống trở lại trang tìm kiếm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Kết thúc use-case.</w:t>
            </w:r>
          </w:p>
        </w:tc>
      </w:tr>
    </w:tbl>
    <w:p w:rsidR="007927CD" w:rsidRDefault="007927CD" w:rsidP="007927CD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927CD" w:rsidTr="00D752D5">
        <w:tc>
          <w:tcPr>
            <w:tcW w:w="2268" w:type="dxa"/>
            <w:shd w:val="clear" w:color="auto" w:fill="943634" w:themeFill="accent2" w:themeFillShade="BF"/>
          </w:tcPr>
          <w:p w:rsidR="007927CD" w:rsidRPr="00616FB3" w:rsidRDefault="007927CD" w:rsidP="0000012D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927CD" w:rsidRPr="00616FB3" w:rsidRDefault="007927CD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 xml:space="preserve"> Nhập thông tin quyển sách.</w:t>
            </w:r>
          </w:p>
        </w:tc>
      </w:tr>
      <w:tr w:rsidR="007927CD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Use-case cho phép nhân viên quản lý nhập thông tin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Khi nhân viên quản lý chọn chức năng nhập thông tin quyển sách trong hệ thống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Nhân viên quản lý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Tra cứu quyển sách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Nhân viên quản lý phải đăng nhập và chọn chức năng nhập thông tin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Nhân viên quản lý nhập thông tin quyển sách thành công.</w:t>
            </w:r>
          </w:p>
        </w:tc>
      </w:tr>
      <w:tr w:rsidR="007927CD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00012D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8776D9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Nhân viên quản lý đăng nhập vào hệ thống và chọn chứ</w:t>
            </w:r>
            <w:r w:rsidR="00916045">
              <w:t xml:space="preserve">c năng </w:t>
            </w:r>
            <w:r>
              <w:t>nhập</w:t>
            </w:r>
            <w:r w:rsidR="00916045">
              <w:t xml:space="preserve"> thông tin</w:t>
            </w:r>
            <w:r>
              <w:t xml:space="preserve">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 xml:space="preserve"> Hệ thống hiển thị</w:t>
            </w:r>
            <w:r w:rsidR="00916045">
              <w:t xml:space="preserve"> màn hình</w:t>
            </w:r>
            <w:r>
              <w:t xml:space="preserve"> nhập</w:t>
            </w:r>
            <w:r w:rsidR="00916045">
              <w:t xml:space="preserve"> thông tin</w:t>
            </w:r>
            <w:r>
              <w:t xml:space="preserve">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Nhân viên quản lý nhập tên và thông tin quyển</w:t>
            </w:r>
            <w:r w:rsidR="00916045">
              <w:t xml:space="preserve"> sách trong hệ thống</w:t>
            </w:r>
            <w:r>
              <w:t>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Nhân viên quản lý phải nhập đủ</w:t>
            </w:r>
            <w:r w:rsidR="00916045">
              <w:t xml:space="preserve"> thông tin trong hệ thống</w:t>
            </w:r>
            <w:r>
              <w:t>, hệ thống sẽ lư</w:t>
            </w:r>
            <w:r w:rsidR="00916045">
              <w:t>u lại</w:t>
            </w:r>
            <w:r>
              <w:t>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Kết thúc use-case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00012D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342"/>
            </w:pPr>
            <w:r>
              <w:t>Nhân viên quản lý không nhập đủ thông tin quyển</w:t>
            </w:r>
            <w:r w:rsidR="00916045">
              <w:t xml:space="preserve"> sách</w:t>
            </w:r>
            <w:r>
              <w:t>: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Hệ thống báo lỗi và xuất thông báo ra màn hìn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Hệ thống sẽ bắt nhân viên phải nhập đủ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Nếu đủ thì quay lại bướ</w:t>
            </w:r>
            <w:r w:rsidR="00916045">
              <w:t>c 4</w:t>
            </w:r>
            <w:r>
              <w:t xml:space="preserve"> của luồng sự kiện chín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Kết thúc use-case.</w:t>
            </w:r>
          </w:p>
        </w:tc>
      </w:tr>
    </w:tbl>
    <w:p w:rsidR="007927CD" w:rsidRDefault="007927CD" w:rsidP="007927CD">
      <w:pPr>
        <w:ind w:left="-180"/>
      </w:pPr>
    </w:p>
    <w:p w:rsidR="007927CD" w:rsidRDefault="007927CD" w:rsidP="007927CD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927CD" w:rsidTr="00D752D5">
        <w:tc>
          <w:tcPr>
            <w:tcW w:w="2268" w:type="dxa"/>
            <w:shd w:val="clear" w:color="auto" w:fill="943634" w:themeFill="accent2" w:themeFillShade="BF"/>
          </w:tcPr>
          <w:p w:rsidR="007927CD" w:rsidRPr="00616FB3" w:rsidRDefault="007927CD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927CD" w:rsidRPr="00616FB3" w:rsidRDefault="007927CD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Cập nhật thông tin quyển sách.</w:t>
            </w:r>
          </w:p>
        </w:tc>
      </w:tr>
      <w:tr w:rsidR="007927CD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</w:pPr>
            <w:r>
              <w:t>Use-case cho phép nhân viên quản lý cập nhật thông tin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Khi nhân viên quản lý chọn chức năng cập nhật thông tin quyển sách trong hệ thống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</w:pPr>
            <w:r>
              <w:t>Nhân viên quản lý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Tra cứu quyển sách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</w:pPr>
            <w:r>
              <w:t>Nhân viên quản lý phải đăng nhập và chọn chức năng cập nhật thông tin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Nhân viên quản lý cập nhật thông tin quyển sách thành công.</w:t>
            </w:r>
          </w:p>
        </w:tc>
      </w:tr>
      <w:tr w:rsidR="007927CD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8776D9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Nhân viên quản lý đăng nhập vào hệ thống và chọn chức năng cập nhật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 xml:space="preserve"> Hệ thống hiển thị màn hình cập nhật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Nhân viên quản lý nhập tên và thông tin quyển sách cần cập nhật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Nếu cập nhật thông tin quyển sách đủ và không bị trùng trong cơ sở dữ liệu, hệ thống sẽ cập nhật thông tin quyển sách thành công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Kết thúc use-case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342"/>
            </w:pPr>
            <w:r>
              <w:t>Nhân viên quản lý không cập nhật đủ và trùng thông tin quyển sách: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Hệ thống báo lỗi và xuất thông báo ra màn hìn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Hệ thống sẽ bắt nhân viên phải cập nhật đủ và không bị trùng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Nếu đủ thì quay lại bước 4 của luồng sự kiện chín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33"/>
              </w:numPr>
              <w:ind w:left="342"/>
            </w:pPr>
            <w:r>
              <w:t>Kết thúc use-case.</w:t>
            </w:r>
          </w:p>
        </w:tc>
      </w:tr>
    </w:tbl>
    <w:p w:rsidR="007927CD" w:rsidRDefault="007927CD" w:rsidP="007927CD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927CD" w:rsidTr="00D752D5">
        <w:tc>
          <w:tcPr>
            <w:tcW w:w="2268" w:type="dxa"/>
            <w:shd w:val="clear" w:color="auto" w:fill="943634" w:themeFill="accent2" w:themeFillShade="BF"/>
          </w:tcPr>
          <w:p w:rsidR="007927CD" w:rsidRPr="00616FB3" w:rsidRDefault="007927CD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927CD" w:rsidRPr="00616FB3" w:rsidRDefault="007927CD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Xóa thông tin quyển sách.</w:t>
            </w:r>
          </w:p>
        </w:tc>
      </w:tr>
      <w:tr w:rsidR="007927CD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</w:pPr>
            <w:r>
              <w:t>Use-case cho phép nhân viên quản lý xóa thông tin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Khi nhân viên quản lý chọn chức năng xóa thông tin quyển sách trong hệ thống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</w:pPr>
            <w:r>
              <w:t>Nhân viên quản lý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Tra cứu quyển sách.</w:t>
            </w:r>
          </w:p>
        </w:tc>
      </w:tr>
      <w:tr w:rsidR="007927CD" w:rsidTr="00D752D5"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</w:pPr>
            <w:r>
              <w:t>Nhân viên quản lý phải đăng nhập và chọn chức năng xóa thông tin quyển sách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Nhân viên quản lý xóa thông tin quyển sách thành công.</w:t>
            </w:r>
          </w:p>
        </w:tc>
      </w:tr>
      <w:tr w:rsidR="007927CD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927CD" w:rsidRDefault="007927CD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927CD" w:rsidRDefault="007927CD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>Nhân viên quản lý đăng nhập vào hệ thống và chọn chức năng xóa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 xml:space="preserve"> Hệ thống hiển thị màn hình xóa thông tin quyển sách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>Nhân viên quản lý nhập tên và thông tin quyển sách cần xóa.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 xml:space="preserve">Hệ thống sẽ xóa thông tin quyển sách để màn hình khỏi hiện lên nhưng vẫn sao lưu thông tin quyển sách trong hệ thống. </w:t>
            </w:r>
          </w:p>
          <w:p w:rsidR="007927CD" w:rsidRDefault="007927CD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>Kết thúc use-case.</w:t>
            </w:r>
          </w:p>
        </w:tc>
      </w:tr>
      <w:tr w:rsidR="007927CD" w:rsidTr="00D752D5">
        <w:tc>
          <w:tcPr>
            <w:tcW w:w="226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927CD" w:rsidRDefault="007927CD" w:rsidP="00D76991">
            <w:pPr>
              <w:ind w:left="0"/>
            </w:pPr>
            <w:r>
              <w:t>Không có.</w:t>
            </w:r>
          </w:p>
        </w:tc>
      </w:tr>
    </w:tbl>
    <w:p w:rsidR="007927CD" w:rsidRDefault="007927CD" w:rsidP="00160A08"/>
    <w:p w:rsidR="00916045" w:rsidRDefault="00916045" w:rsidP="00916045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916045" w:rsidTr="00D752D5">
        <w:tc>
          <w:tcPr>
            <w:tcW w:w="2268" w:type="dxa"/>
            <w:shd w:val="clear" w:color="auto" w:fill="943634" w:themeFill="accent2" w:themeFillShade="BF"/>
          </w:tcPr>
          <w:p w:rsidR="00916045" w:rsidRPr="00616FB3" w:rsidRDefault="00916045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916045" w:rsidRPr="00616FB3" w:rsidRDefault="00916045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ra cứu kệ sách.</w:t>
            </w:r>
          </w:p>
        </w:tc>
      </w:tr>
      <w:tr w:rsidR="00916045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 xml:space="preserve">Use-case cho phép nhân viên quản lý tra cứu kệ sách. 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Khi nhân viên quản lý chọn chức năng tra cứu kệ sách trong hệ thống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Cập nhật thông tin kệ sách, xóa thông tin kệ</w:t>
            </w:r>
            <w:r w:rsidR="00457043">
              <w:t xml:space="preserve"> sách,</w:t>
            </w:r>
            <w:r>
              <w:t xml:space="preserve"> nhập</w:t>
            </w:r>
            <w:r w:rsidR="00457043">
              <w:t xml:space="preserve"> thông tin</w:t>
            </w:r>
            <w:r>
              <w:t xml:space="preserve"> kệ sách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 phải đăng nhập và chọn chức năng tra cứu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Nhân viên quản lý tra cứu kệ sách thành công.</w:t>
            </w:r>
          </w:p>
        </w:tc>
      </w:tr>
      <w:tr w:rsidR="00916045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8776D9">
            <w:pPr>
              <w:pStyle w:val="ListParagraph"/>
              <w:numPr>
                <w:ilvl w:val="0"/>
                <w:numId w:val="34"/>
              </w:numPr>
              <w:ind w:left="342"/>
            </w:pPr>
            <w:r>
              <w:t>Nhân viên quản lý đăng nhập vào hệ thống và chọn chức năng tra cứu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4"/>
              </w:numPr>
              <w:ind w:left="342"/>
            </w:pPr>
            <w:r>
              <w:t xml:space="preserve"> Hệ thống hiển thị màn hình tìm kiếm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4"/>
              </w:numPr>
              <w:ind w:left="342"/>
            </w:pPr>
            <w:r>
              <w:t>Nhân viên quản lý nhập tên và thông tin kệ sách cần tìm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4"/>
              </w:numPr>
              <w:ind w:left="342"/>
            </w:pPr>
            <w:r>
              <w:t>Nếu thông tin kệ sách có trong cơ sở dữ liệu, hệ thống sẽ xuất thông tin kệ sách cho nhân viên quản lý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4"/>
              </w:numPr>
              <w:ind w:left="342"/>
            </w:pPr>
            <w:r>
              <w:t>Kết thúc use-case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342"/>
            </w:pPr>
            <w:r>
              <w:t>Thông tin kệ sách không tồn tại trong cơ sở dữ liệu: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Hệ thống báo lỗi và xuất thông báo ra màn hìn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Hệ thống trở lại trang tìm kiếm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Kết thúc use-case.</w:t>
            </w:r>
          </w:p>
        </w:tc>
      </w:tr>
    </w:tbl>
    <w:p w:rsidR="00916045" w:rsidRDefault="00916045" w:rsidP="00916045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916045" w:rsidTr="00D752D5">
        <w:tc>
          <w:tcPr>
            <w:tcW w:w="2268" w:type="dxa"/>
            <w:shd w:val="clear" w:color="auto" w:fill="943634" w:themeFill="accent2" w:themeFillShade="BF"/>
          </w:tcPr>
          <w:p w:rsidR="00916045" w:rsidRPr="00616FB3" w:rsidRDefault="00916045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916045" w:rsidRPr="00616FB3" w:rsidRDefault="00916045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 xml:space="preserve"> Nhập thông tin kệ sách.</w:t>
            </w:r>
          </w:p>
        </w:tc>
      </w:tr>
      <w:tr w:rsidR="00916045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Use-case cho phép nhân viên quản lý nhập thông tin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Khi nhân viên quản lý chọn chức năng nhập thông tin kệ sách trong hệ thống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ra cứu kệ sách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 phải đăng nhập và chọn chức năng nhập thông tin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Nhân viên quản lý nhập thông tin kệ sách thành công.</w:t>
            </w:r>
          </w:p>
        </w:tc>
      </w:tr>
      <w:tr w:rsidR="00916045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8776D9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Nhân viên quản lý đăng nhập vào hệ thống và chọn chức năng nhập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 xml:space="preserve"> Hệ thống hiển thị màn hình nhập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Nhân viên quản lý nhập tên và thông tin kệ sách trong hệ thống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Nhân viên quản lý phải nhập đủ thông tin trong hệ thống, hệ thống sẽ lưu lại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Kết thúc use-case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342"/>
            </w:pPr>
            <w:r>
              <w:t>Nhân viên quản lý không nhập đủ thông tin kệ sách: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Hệ thống báo lỗi và xuất thông báo ra màn hìn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Hệ thống sẽ bắt nhân viên phải nhập đủ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Nếu đủ thì quay lại bước 4 của luồng sự kiện chín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Kết thúc use-case.</w:t>
            </w:r>
          </w:p>
        </w:tc>
      </w:tr>
    </w:tbl>
    <w:p w:rsidR="00916045" w:rsidRDefault="00916045" w:rsidP="00916045">
      <w:pPr>
        <w:ind w:left="-180"/>
      </w:pPr>
    </w:p>
    <w:p w:rsidR="00916045" w:rsidRDefault="00916045" w:rsidP="00916045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916045" w:rsidTr="00D752D5">
        <w:tc>
          <w:tcPr>
            <w:tcW w:w="2268" w:type="dxa"/>
            <w:shd w:val="clear" w:color="auto" w:fill="943634" w:themeFill="accent2" w:themeFillShade="BF"/>
          </w:tcPr>
          <w:p w:rsidR="00916045" w:rsidRPr="00616FB3" w:rsidRDefault="00916045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916045" w:rsidRPr="00616FB3" w:rsidRDefault="00916045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 xml:space="preserve">Cập nhật thông tin </w:t>
            </w:r>
            <w:r w:rsidR="00457043">
              <w:t>kệ</w:t>
            </w:r>
            <w:r>
              <w:t xml:space="preserve"> sách.</w:t>
            </w:r>
          </w:p>
        </w:tc>
      </w:tr>
      <w:tr w:rsidR="00916045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Use-case cho phép nhân viên quản lý cập nhật thông tin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Khi nhân viên quản lý chọn chức năng cập nhật thông tin kệ sách trong hệ thống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ra cứu kệ sách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 phải đăng nhập và chọn chức năng cập nhật thông tin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Nhân viên quản lý cập nhật thông tin kệ sách thành công.</w:t>
            </w:r>
          </w:p>
        </w:tc>
      </w:tr>
      <w:tr w:rsidR="00916045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8776D9">
            <w:pPr>
              <w:pStyle w:val="ListParagraph"/>
              <w:numPr>
                <w:ilvl w:val="0"/>
                <w:numId w:val="38"/>
              </w:numPr>
              <w:ind w:left="342"/>
            </w:pPr>
            <w:r>
              <w:t>Nhân viên quản lý đăng nhập vào hệ thống và chọn chức năng cập nhật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8"/>
              </w:numPr>
              <w:ind w:left="342"/>
            </w:pPr>
            <w:r>
              <w:t xml:space="preserve"> Hệ thống hiển thị màn hình cập nhật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8"/>
              </w:numPr>
              <w:ind w:left="342"/>
            </w:pPr>
            <w:r>
              <w:t>Nhân viên quản lý nhập tên và thông tin kệ sách cần cập nhật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8"/>
              </w:numPr>
              <w:ind w:left="342"/>
            </w:pPr>
            <w:r>
              <w:t>Nếu cập nhật thông tin kệ sách đủ và không bị trùng trong cơ sở dữ liệu, hệ thống sẽ cập nhật thông tin kệ sách thành công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8"/>
              </w:numPr>
              <w:ind w:left="342"/>
            </w:pPr>
            <w:r>
              <w:t>Kết thúc use-case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342"/>
            </w:pPr>
            <w:r>
              <w:t>Nhân viên quản lý không cập nhật đủ và trùng thông tin kệ sách: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9"/>
              </w:numPr>
              <w:ind w:left="342"/>
            </w:pPr>
            <w:r>
              <w:t>Hệ thống báo lỗi và xuất thông báo ra màn hìn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9"/>
              </w:numPr>
              <w:ind w:left="342"/>
            </w:pPr>
            <w:r>
              <w:t>Hệ thống sẽ bắt nhân viên phải cập nhật đủ và không bị trùng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9"/>
              </w:numPr>
              <w:ind w:left="342"/>
            </w:pPr>
            <w:r>
              <w:t>Nếu đủ thì quay lại bước 4 của luồng sự kiện chín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39"/>
              </w:numPr>
              <w:ind w:left="342"/>
            </w:pPr>
            <w:r>
              <w:t>Kết thúc use-case.</w:t>
            </w:r>
          </w:p>
        </w:tc>
      </w:tr>
    </w:tbl>
    <w:p w:rsidR="00916045" w:rsidRDefault="00916045" w:rsidP="00916045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916045" w:rsidTr="00D752D5">
        <w:tc>
          <w:tcPr>
            <w:tcW w:w="2268" w:type="dxa"/>
            <w:shd w:val="clear" w:color="auto" w:fill="943634" w:themeFill="accent2" w:themeFillShade="BF"/>
          </w:tcPr>
          <w:p w:rsidR="00916045" w:rsidRPr="00616FB3" w:rsidRDefault="00916045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916045" w:rsidRPr="00616FB3" w:rsidRDefault="00916045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Xóa thông tin kệ sách.</w:t>
            </w:r>
          </w:p>
        </w:tc>
      </w:tr>
      <w:tr w:rsidR="00916045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Use-case cho phép nhân viên quản lý xóa thông tin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Khi nhân viên quản lý chọn chức năng xóa thông tin kệ sách trong hệ thống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Tra cứu kệ sách.</w:t>
            </w:r>
          </w:p>
        </w:tc>
      </w:tr>
      <w:tr w:rsidR="00916045" w:rsidTr="00D752D5"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</w:pPr>
            <w:r>
              <w:t>Nhân viên quản lý phải đăng nhập và chọn chức năng xóa thông tin kệ sách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Nhân viên quản lý xóa thông tin kệ sách thành công.</w:t>
            </w:r>
          </w:p>
        </w:tc>
      </w:tr>
      <w:tr w:rsidR="00916045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916045" w:rsidRDefault="00916045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916045" w:rsidRDefault="00916045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>Nhân viên quản lý đăng nhập vào hệ thống và chọn chức năng xóa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 xml:space="preserve"> Hệ thống hiển thị màn hình xóa thông tin kệ sách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>Nhân viên quản lý nhập tên và thông tin kệ sách cần xóa.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 xml:space="preserve">Hệ thống sẽ xóa thông tin kệ sách để màn hình khỏi hiện lên nhưng vẫn sao lưu thông tin kệ sách trong hệ thống. </w:t>
            </w:r>
          </w:p>
          <w:p w:rsidR="00916045" w:rsidRDefault="00916045" w:rsidP="008776D9">
            <w:pPr>
              <w:pStyle w:val="ListParagraph"/>
              <w:numPr>
                <w:ilvl w:val="0"/>
                <w:numId w:val="52"/>
              </w:numPr>
              <w:ind w:left="342"/>
            </w:pPr>
            <w:r>
              <w:t>Kết thúc use-case.</w:t>
            </w:r>
          </w:p>
        </w:tc>
      </w:tr>
      <w:tr w:rsidR="00916045" w:rsidTr="00D752D5">
        <w:tc>
          <w:tcPr>
            <w:tcW w:w="226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916045" w:rsidRDefault="00916045" w:rsidP="00D76991">
            <w:pPr>
              <w:ind w:left="0"/>
            </w:pPr>
            <w:r>
              <w:t>Không có.</w:t>
            </w:r>
          </w:p>
        </w:tc>
      </w:tr>
    </w:tbl>
    <w:p w:rsidR="00916045" w:rsidRDefault="00916045" w:rsidP="00916045"/>
    <w:p w:rsidR="00707176" w:rsidRDefault="00707176" w:rsidP="00707176">
      <w:pPr>
        <w:ind w:left="-180"/>
      </w:pPr>
    </w:p>
    <w:p w:rsidR="00D76991" w:rsidRDefault="00D76991" w:rsidP="00707176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07176" w:rsidTr="00D752D5">
        <w:tc>
          <w:tcPr>
            <w:tcW w:w="2268" w:type="dxa"/>
            <w:shd w:val="clear" w:color="auto" w:fill="943634" w:themeFill="accent2" w:themeFillShade="BF"/>
          </w:tcPr>
          <w:p w:rsidR="00707176" w:rsidRPr="00616FB3" w:rsidRDefault="00707176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07176" w:rsidRPr="00616FB3" w:rsidRDefault="00707176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-18"/>
            </w:pPr>
            <w:r>
              <w:t>Tra cứu độc giả.</w:t>
            </w:r>
          </w:p>
        </w:tc>
      </w:tr>
      <w:tr w:rsidR="00707176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-18"/>
            </w:pPr>
            <w:r>
              <w:t xml:space="preserve">Use-case cho phép nhân viên quản lý tra cứu độc giả. 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-18"/>
            </w:pPr>
            <w:r>
              <w:t>Khi nhân viên quản lý chọn chức năng tra cứu độc giả trong hệ thống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-18"/>
            </w:pPr>
            <w:r>
              <w:t>Nhân viên quản lý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-18"/>
            </w:pPr>
            <w:r>
              <w:t>Cập nhật thông tin độc giả, xóa thông tin độc giả, nhập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-18"/>
            </w:pPr>
            <w:r>
              <w:t>Nhân viên quản lý phải đăng nhập và chọn chức năng tra cứu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-18"/>
            </w:pPr>
            <w:r>
              <w:t>Nhân viên quản lý tra cứu độc giả thành công.</w:t>
            </w:r>
          </w:p>
        </w:tc>
      </w:tr>
      <w:tr w:rsidR="00707176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8776D9">
            <w:pPr>
              <w:pStyle w:val="ListParagraph"/>
              <w:numPr>
                <w:ilvl w:val="0"/>
                <w:numId w:val="40"/>
              </w:numPr>
              <w:ind w:left="342"/>
            </w:pPr>
            <w:r>
              <w:t>Nhân viên quản lý đăng nhập vào hệ thống và chọn chức năng tra cứu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0"/>
              </w:numPr>
              <w:ind w:left="342"/>
            </w:pPr>
            <w:r>
              <w:t xml:space="preserve"> Hệ thống hiển thị màn hình tìm kiếm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0"/>
              </w:numPr>
              <w:ind w:left="342"/>
            </w:pPr>
            <w:r>
              <w:t>Nhân viên quản lý nhập tên và thông tin độc giả cần tìm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0"/>
              </w:numPr>
              <w:ind w:left="342"/>
            </w:pPr>
            <w:r>
              <w:t>Nếu thông tin độc giả có trong cơ sở dữ liệu, hệ thống sẽ xuất thông tin độc giả cho nhân viên quản lý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0"/>
              </w:numPr>
              <w:ind w:left="342"/>
            </w:pPr>
            <w:r>
              <w:t>Kết thúc use-case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342"/>
            </w:pPr>
            <w:r>
              <w:t>Thông tin độc giả không tồn tại trong cơ sở dữ liệu: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1"/>
              </w:numPr>
              <w:ind w:left="342"/>
            </w:pPr>
            <w:r>
              <w:t>Hệ thống báo lỗi và xuất thông báo ra màn hình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1"/>
              </w:numPr>
              <w:ind w:left="342"/>
            </w:pPr>
            <w:r>
              <w:t>Hệ thống trở lại trang tìm kiếm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1"/>
              </w:numPr>
              <w:ind w:left="342"/>
            </w:pPr>
            <w:r>
              <w:t>Kết thúc use-case.</w:t>
            </w:r>
          </w:p>
        </w:tc>
      </w:tr>
    </w:tbl>
    <w:p w:rsidR="00707176" w:rsidRDefault="00707176" w:rsidP="00707176">
      <w:pPr>
        <w:ind w:left="-180"/>
      </w:pPr>
    </w:p>
    <w:p w:rsidR="00707176" w:rsidRDefault="00707176" w:rsidP="00707176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07176" w:rsidTr="00D752D5">
        <w:tc>
          <w:tcPr>
            <w:tcW w:w="2268" w:type="dxa"/>
            <w:shd w:val="clear" w:color="auto" w:fill="943634" w:themeFill="accent2" w:themeFillShade="BF"/>
          </w:tcPr>
          <w:p w:rsidR="00707176" w:rsidRPr="00616FB3" w:rsidRDefault="00707176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07176" w:rsidRPr="00616FB3" w:rsidRDefault="00707176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 xml:space="preserve"> Nhập thông tin độc giả.</w:t>
            </w:r>
          </w:p>
        </w:tc>
      </w:tr>
      <w:tr w:rsidR="00707176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Use-case cho phép nhân viên quản lý nhập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Khi nhân viên quản lý chọn chức năng nhập thông tin độc giả trong hệ thống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Nhân viên quản lý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Tra cứu độc giả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Nhân viên quản lý phải đăng nhập và chọn chức năng nhập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Nhân viên quản lý nhập thông tin độc giả thành công.</w:t>
            </w:r>
          </w:p>
        </w:tc>
      </w:tr>
      <w:tr w:rsidR="00707176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8776D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Nhân viên quản lý đăng nhập vào hệ thống và chọn chức năng nhập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 xml:space="preserve"> Hệ thống hiển thị màn hình nhập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Nhân viên quản lý nhập tên và thông tin độc giả trong hệ thống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Nhân viên quản lý phải nhập đủ thông tin trong hệ thống, hệ thống sẽ lưu lại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Kết thúc use-case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342"/>
            </w:pPr>
            <w:r>
              <w:t>Nhân viên quản lý không nhập đủ thông tin độc giả: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3"/>
              </w:numPr>
              <w:ind w:left="342"/>
            </w:pPr>
            <w:r>
              <w:t>Hệ thống báo lỗi và xuất thông báo ra màn hình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3"/>
              </w:numPr>
              <w:ind w:left="342"/>
            </w:pPr>
            <w:r>
              <w:t>Hệ thống sẽ bắt nhân viên phải nhập đủ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3"/>
              </w:numPr>
              <w:ind w:left="342"/>
            </w:pPr>
            <w:r>
              <w:t>Nếu đủ thì quay lại bước 4 của luồng sự kiện chính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3"/>
              </w:numPr>
              <w:ind w:left="342"/>
            </w:pPr>
            <w:r>
              <w:t>Kết thúc use-case.</w:t>
            </w:r>
          </w:p>
        </w:tc>
      </w:tr>
    </w:tbl>
    <w:p w:rsidR="00707176" w:rsidRDefault="00707176" w:rsidP="00707176">
      <w:pPr>
        <w:ind w:left="-180"/>
      </w:pPr>
    </w:p>
    <w:p w:rsidR="00707176" w:rsidRDefault="00707176" w:rsidP="00707176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07176" w:rsidTr="00D752D5">
        <w:tc>
          <w:tcPr>
            <w:tcW w:w="2268" w:type="dxa"/>
            <w:shd w:val="clear" w:color="auto" w:fill="943634" w:themeFill="accent2" w:themeFillShade="BF"/>
          </w:tcPr>
          <w:p w:rsidR="00707176" w:rsidRPr="00616FB3" w:rsidRDefault="00707176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07176" w:rsidRPr="00616FB3" w:rsidRDefault="00707176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Cập nhật thông tin độc giả.</w:t>
            </w:r>
          </w:p>
        </w:tc>
      </w:tr>
      <w:tr w:rsidR="00707176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Use-case cho phép nhân viên quản lý cập nhật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Khi nhân viên quản lý chọn chức năng cập nhật thông tin độc giả trong hệ thống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Nhân viên quản lý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Tra cứu độc giả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Nhân viên quản lý phải đăng nhập và chọn chức năng cập nhật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Nhân viên quản lý cập nhật thông tin độc giả thành công.</w:t>
            </w:r>
          </w:p>
        </w:tc>
      </w:tr>
      <w:tr w:rsidR="00707176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8776D9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Nhân viên quản lý đăng nhập vào hệ thống và chọn chức năng cập nhật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 xml:space="preserve"> Hệ thống hiển thị màn hình cập nhật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Nhân viên quản lý nhập tên và thông tin độc giả cần cập nhật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Nếu cập nhật thông tin độc giả đủ và không bị trùng trong cơ sở dữ liệu, hệ thống sẽ cập nhật thông tin độc giả thành công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4"/>
              </w:numPr>
              <w:ind w:left="342"/>
            </w:pPr>
            <w:r>
              <w:t>Kết thúc use-case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342"/>
            </w:pPr>
            <w:r>
              <w:t>Nhân viên quản lý không cập nhật đủ và trùng thông tin độc giả: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5"/>
              </w:numPr>
              <w:ind w:left="342"/>
            </w:pPr>
            <w:r>
              <w:t>Hệ thống báo lỗi và xuất thông báo ra màn hình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5"/>
              </w:numPr>
              <w:ind w:left="342"/>
            </w:pPr>
            <w:r>
              <w:t>Hệ thống sẽ bắt nhân viên phải cập nhật đủ và không bị trùng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5"/>
              </w:numPr>
              <w:ind w:left="342"/>
            </w:pPr>
            <w:r>
              <w:t>Nếu đủ thì quay lại bước 4 của luồng sự kiện chính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5"/>
              </w:numPr>
              <w:ind w:left="342"/>
            </w:pPr>
            <w:r>
              <w:t>Kết thúc use-case.</w:t>
            </w:r>
          </w:p>
        </w:tc>
      </w:tr>
    </w:tbl>
    <w:p w:rsidR="00707176" w:rsidRDefault="00707176" w:rsidP="00707176">
      <w:pPr>
        <w:ind w:left="-180"/>
      </w:pPr>
    </w:p>
    <w:tbl>
      <w:tblPr>
        <w:tblStyle w:val="TableGrid"/>
        <w:tblW w:w="0" w:type="auto"/>
        <w:tblInd w:w="-180" w:type="dxa"/>
        <w:tblLook w:val="04A0"/>
      </w:tblPr>
      <w:tblGrid>
        <w:gridCol w:w="2268"/>
        <w:gridCol w:w="8748"/>
      </w:tblGrid>
      <w:tr w:rsidR="00707176" w:rsidTr="00D752D5">
        <w:tc>
          <w:tcPr>
            <w:tcW w:w="2268" w:type="dxa"/>
            <w:shd w:val="clear" w:color="auto" w:fill="943634" w:themeFill="accent2" w:themeFillShade="BF"/>
          </w:tcPr>
          <w:p w:rsidR="00707176" w:rsidRPr="00616FB3" w:rsidRDefault="00707176" w:rsidP="00D76991">
            <w:pPr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8748" w:type="dxa"/>
            <w:shd w:val="clear" w:color="auto" w:fill="943634" w:themeFill="accent2" w:themeFillShade="BF"/>
          </w:tcPr>
          <w:p w:rsidR="00707176" w:rsidRPr="00616FB3" w:rsidRDefault="00707176" w:rsidP="00D752D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616FB3">
              <w:rPr>
                <w:color w:val="FFFFFF" w:themeColor="background1"/>
                <w:sz w:val="32"/>
                <w:szCs w:val="32"/>
              </w:rPr>
              <w:t>Nội dung</w:t>
            </w:r>
          </w:p>
        </w:tc>
      </w:tr>
      <w:tr w:rsidR="00707176" w:rsidTr="00D76991">
        <w:trPr>
          <w:trHeight w:val="65"/>
        </w:trPr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Tên Use-Case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Xóa thông tin độc giả.</w:t>
            </w:r>
          </w:p>
        </w:tc>
      </w:tr>
      <w:tr w:rsidR="00707176" w:rsidTr="00D752D5">
        <w:trPr>
          <w:trHeight w:val="269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Mô tả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Use-case cho phép nhân viên quản lý xóa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Sự kiện kích hoạt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Khi nhân viên quản lý chọn chức năng xóa thông tin độc giả trong hệ thống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Actors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Nhân viên quản lý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Use-Case liên qua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Tra cứu độc giả.</w:t>
            </w:r>
          </w:p>
        </w:tc>
      </w:tr>
      <w:tr w:rsidR="00707176" w:rsidTr="00D752D5"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Tiền điều kiện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</w:pPr>
            <w:r>
              <w:t>Nhân viên quản lý phải đăng nhập và chọn chức năng xóa thông tin độc giả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Hậu điều kiện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Nhân viên quản lý xóa thông tin độc giả thành công.</w:t>
            </w:r>
          </w:p>
        </w:tc>
      </w:tr>
      <w:tr w:rsidR="00707176" w:rsidTr="00D752D5">
        <w:trPr>
          <w:trHeight w:val="608"/>
        </w:trPr>
        <w:tc>
          <w:tcPr>
            <w:tcW w:w="2268" w:type="dxa"/>
            <w:shd w:val="clear" w:color="auto" w:fill="D9D9D9" w:themeFill="background1" w:themeFillShade="D9"/>
          </w:tcPr>
          <w:p w:rsidR="00707176" w:rsidRDefault="00707176" w:rsidP="00D76991">
            <w:pPr>
              <w:ind w:left="0"/>
              <w:jc w:val="center"/>
            </w:pPr>
            <w:r>
              <w:t>Luồng sự kiện chính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:rsidR="00707176" w:rsidRDefault="00707176" w:rsidP="008776D9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>Nhân viên quản lý đăng nhập vào hệ thống và chọn chức năng xóa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 xml:space="preserve"> Hệ thống hiển thị màn hình xóa thông tin độc giả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>Nhân viên quản lý nhập tên và thông tin độc giả cần xóa.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 xml:space="preserve">Hệ thống sẽ xóa thông tin độc giả để màn hình khỏi hiện lên nhưng vẫn sao lưu thông tin kệ sách trong hệ thống. </w:t>
            </w:r>
          </w:p>
          <w:p w:rsidR="00707176" w:rsidRDefault="00707176" w:rsidP="008776D9">
            <w:pPr>
              <w:pStyle w:val="ListParagraph"/>
              <w:numPr>
                <w:ilvl w:val="0"/>
                <w:numId w:val="46"/>
              </w:numPr>
              <w:ind w:left="342"/>
            </w:pPr>
            <w:r>
              <w:t>Kết thúc use-case.</w:t>
            </w:r>
          </w:p>
        </w:tc>
      </w:tr>
      <w:tr w:rsidR="00707176" w:rsidTr="00D752D5">
        <w:tc>
          <w:tcPr>
            <w:tcW w:w="226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  <w:jc w:val="center"/>
            </w:pPr>
            <w:r>
              <w:t>Luồng sự kiện phụ</w:t>
            </w:r>
          </w:p>
        </w:tc>
        <w:tc>
          <w:tcPr>
            <w:tcW w:w="8748" w:type="dxa"/>
            <w:shd w:val="clear" w:color="auto" w:fill="A6A6A6" w:themeFill="background1" w:themeFillShade="A6"/>
          </w:tcPr>
          <w:p w:rsidR="00707176" w:rsidRDefault="00707176" w:rsidP="00D76991">
            <w:pPr>
              <w:ind w:left="0"/>
            </w:pPr>
            <w:r>
              <w:t>Không có.</w:t>
            </w:r>
          </w:p>
        </w:tc>
      </w:tr>
    </w:tbl>
    <w:p w:rsidR="00160A08" w:rsidRDefault="00160A08" w:rsidP="00681111"/>
    <w:sectPr w:rsidR="00160A08" w:rsidSect="008316D6">
      <w:footerReference w:type="default" r:id="rId10"/>
      <w:pgSz w:w="12240" w:h="15840"/>
      <w:pgMar w:top="720" w:right="630" w:bottom="810" w:left="810" w:header="720" w:footer="720" w:gutter="0"/>
      <w:pgBorders w:display="firstPage"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D9" w:rsidRDefault="008776D9" w:rsidP="008316D6">
      <w:pPr>
        <w:spacing w:after="0" w:line="240" w:lineRule="auto"/>
      </w:pPr>
      <w:r>
        <w:separator/>
      </w:r>
    </w:p>
  </w:endnote>
  <w:endnote w:type="continuationSeparator" w:id="1">
    <w:p w:rsidR="008776D9" w:rsidRDefault="008776D9" w:rsidP="0083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0381"/>
      <w:docPartObj>
        <w:docPartGallery w:val="Page Numbers (Bottom of Page)"/>
        <w:docPartUnique/>
      </w:docPartObj>
    </w:sdtPr>
    <w:sdtContent>
      <w:p w:rsidR="00D752D5" w:rsidRDefault="00D752D5">
        <w:pPr>
          <w:pStyle w:val="Footer"/>
          <w:jc w:val="center"/>
        </w:pPr>
        <w:fldSimple w:instr=" PAGE   \* MERGEFORMAT ">
          <w:r w:rsidR="00D76991">
            <w:rPr>
              <w:noProof/>
            </w:rPr>
            <w:t>8</w:t>
          </w:r>
        </w:fldSimple>
      </w:p>
    </w:sdtContent>
  </w:sdt>
  <w:p w:rsidR="00D752D5" w:rsidRDefault="00D75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D9" w:rsidRDefault="008776D9" w:rsidP="008316D6">
      <w:pPr>
        <w:spacing w:after="0" w:line="240" w:lineRule="auto"/>
      </w:pPr>
      <w:r>
        <w:separator/>
      </w:r>
    </w:p>
  </w:footnote>
  <w:footnote w:type="continuationSeparator" w:id="1">
    <w:p w:rsidR="008776D9" w:rsidRDefault="008776D9" w:rsidP="0083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653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2B93"/>
    <w:multiLevelType w:val="hybridMultilevel"/>
    <w:tmpl w:val="E2BC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766"/>
    <w:multiLevelType w:val="hybridMultilevel"/>
    <w:tmpl w:val="AE02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2023"/>
    <w:multiLevelType w:val="hybridMultilevel"/>
    <w:tmpl w:val="9458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ABD"/>
    <w:multiLevelType w:val="hybridMultilevel"/>
    <w:tmpl w:val="06F4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2CCE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60FE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1938"/>
    <w:multiLevelType w:val="hybridMultilevel"/>
    <w:tmpl w:val="9FC8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56947"/>
    <w:multiLevelType w:val="hybridMultilevel"/>
    <w:tmpl w:val="C046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C710E"/>
    <w:multiLevelType w:val="hybridMultilevel"/>
    <w:tmpl w:val="2390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66481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46F0"/>
    <w:multiLevelType w:val="hybridMultilevel"/>
    <w:tmpl w:val="E30C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254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6EFE"/>
    <w:multiLevelType w:val="hybridMultilevel"/>
    <w:tmpl w:val="38B83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4C"/>
    <w:multiLevelType w:val="hybridMultilevel"/>
    <w:tmpl w:val="699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696"/>
    <w:multiLevelType w:val="hybridMultilevel"/>
    <w:tmpl w:val="699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2097"/>
    <w:multiLevelType w:val="hybridMultilevel"/>
    <w:tmpl w:val="DA14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164A"/>
    <w:multiLevelType w:val="hybridMultilevel"/>
    <w:tmpl w:val="699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256DD"/>
    <w:multiLevelType w:val="hybridMultilevel"/>
    <w:tmpl w:val="D66A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424D"/>
    <w:multiLevelType w:val="hybridMultilevel"/>
    <w:tmpl w:val="BFBAFB4A"/>
    <w:lvl w:ilvl="0" w:tplc="66C2B0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9797B"/>
    <w:multiLevelType w:val="hybridMultilevel"/>
    <w:tmpl w:val="7824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1647F"/>
    <w:multiLevelType w:val="hybridMultilevel"/>
    <w:tmpl w:val="35EE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2536B"/>
    <w:multiLevelType w:val="hybridMultilevel"/>
    <w:tmpl w:val="BCBC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40DA9"/>
    <w:multiLevelType w:val="hybridMultilevel"/>
    <w:tmpl w:val="7952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A0A60"/>
    <w:multiLevelType w:val="hybridMultilevel"/>
    <w:tmpl w:val="525C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02510"/>
    <w:multiLevelType w:val="hybridMultilevel"/>
    <w:tmpl w:val="B174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13DC8"/>
    <w:multiLevelType w:val="hybridMultilevel"/>
    <w:tmpl w:val="699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B3AD8"/>
    <w:multiLevelType w:val="hybridMultilevel"/>
    <w:tmpl w:val="94864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272B37"/>
    <w:multiLevelType w:val="hybridMultilevel"/>
    <w:tmpl w:val="7700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A123E"/>
    <w:multiLevelType w:val="hybridMultilevel"/>
    <w:tmpl w:val="FEF4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C578E"/>
    <w:multiLevelType w:val="hybridMultilevel"/>
    <w:tmpl w:val="397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E3EBA"/>
    <w:multiLevelType w:val="hybridMultilevel"/>
    <w:tmpl w:val="699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B700A"/>
    <w:multiLevelType w:val="hybridMultilevel"/>
    <w:tmpl w:val="26C6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665B1"/>
    <w:multiLevelType w:val="hybridMultilevel"/>
    <w:tmpl w:val="26C6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B0B0A"/>
    <w:multiLevelType w:val="hybridMultilevel"/>
    <w:tmpl w:val="344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C0EBE"/>
    <w:multiLevelType w:val="hybridMultilevel"/>
    <w:tmpl w:val="344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72C0D"/>
    <w:multiLevelType w:val="hybridMultilevel"/>
    <w:tmpl w:val="A2A8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B662B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146201"/>
    <w:multiLevelType w:val="hybridMultilevel"/>
    <w:tmpl w:val="B248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76B3D"/>
    <w:multiLevelType w:val="hybridMultilevel"/>
    <w:tmpl w:val="7824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338FF"/>
    <w:multiLevelType w:val="hybridMultilevel"/>
    <w:tmpl w:val="D15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A60C2E"/>
    <w:multiLevelType w:val="hybridMultilevel"/>
    <w:tmpl w:val="140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D2132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3F5E3B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4554D1"/>
    <w:multiLevelType w:val="hybridMultilevel"/>
    <w:tmpl w:val="7E80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1B58"/>
    <w:multiLevelType w:val="hybridMultilevel"/>
    <w:tmpl w:val="C500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E564AE"/>
    <w:multiLevelType w:val="hybridMultilevel"/>
    <w:tmpl w:val="4F9C9AB4"/>
    <w:lvl w:ilvl="0" w:tplc="F4167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424AC"/>
    <w:multiLevelType w:val="hybridMultilevel"/>
    <w:tmpl w:val="8210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7244F"/>
    <w:multiLevelType w:val="hybridMultilevel"/>
    <w:tmpl w:val="11B80430"/>
    <w:lvl w:ilvl="0" w:tplc="5456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602352"/>
    <w:multiLevelType w:val="hybridMultilevel"/>
    <w:tmpl w:val="B852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E7B28"/>
    <w:multiLevelType w:val="hybridMultilevel"/>
    <w:tmpl w:val="DC44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C5B44"/>
    <w:multiLevelType w:val="hybridMultilevel"/>
    <w:tmpl w:val="4D0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"/>
  </w:num>
  <w:num w:numId="3">
    <w:abstractNumId w:val="25"/>
  </w:num>
  <w:num w:numId="4">
    <w:abstractNumId w:val="27"/>
  </w:num>
  <w:num w:numId="5">
    <w:abstractNumId w:val="39"/>
  </w:num>
  <w:num w:numId="6">
    <w:abstractNumId w:val="4"/>
  </w:num>
  <w:num w:numId="7">
    <w:abstractNumId w:val="20"/>
  </w:num>
  <w:num w:numId="8">
    <w:abstractNumId w:val="19"/>
  </w:num>
  <w:num w:numId="9">
    <w:abstractNumId w:val="1"/>
  </w:num>
  <w:num w:numId="10">
    <w:abstractNumId w:val="12"/>
  </w:num>
  <w:num w:numId="11">
    <w:abstractNumId w:val="34"/>
  </w:num>
  <w:num w:numId="12">
    <w:abstractNumId w:val="0"/>
  </w:num>
  <w:num w:numId="13">
    <w:abstractNumId w:val="31"/>
  </w:num>
  <w:num w:numId="14">
    <w:abstractNumId w:val="6"/>
  </w:num>
  <w:num w:numId="15">
    <w:abstractNumId w:val="17"/>
  </w:num>
  <w:num w:numId="16">
    <w:abstractNumId w:val="51"/>
  </w:num>
  <w:num w:numId="17">
    <w:abstractNumId w:val="40"/>
  </w:num>
  <w:num w:numId="18">
    <w:abstractNumId w:val="11"/>
  </w:num>
  <w:num w:numId="19">
    <w:abstractNumId w:val="37"/>
  </w:num>
  <w:num w:numId="20">
    <w:abstractNumId w:val="15"/>
  </w:num>
  <w:num w:numId="21">
    <w:abstractNumId w:val="5"/>
  </w:num>
  <w:num w:numId="22">
    <w:abstractNumId w:val="42"/>
  </w:num>
  <w:num w:numId="23">
    <w:abstractNumId w:val="14"/>
  </w:num>
  <w:num w:numId="24">
    <w:abstractNumId w:val="43"/>
  </w:num>
  <w:num w:numId="25">
    <w:abstractNumId w:val="35"/>
  </w:num>
  <w:num w:numId="26">
    <w:abstractNumId w:val="10"/>
  </w:num>
  <w:num w:numId="27">
    <w:abstractNumId w:val="26"/>
  </w:num>
  <w:num w:numId="28">
    <w:abstractNumId w:val="13"/>
  </w:num>
  <w:num w:numId="29">
    <w:abstractNumId w:val="9"/>
  </w:num>
  <w:num w:numId="30">
    <w:abstractNumId w:val="29"/>
  </w:num>
  <w:num w:numId="31">
    <w:abstractNumId w:val="44"/>
  </w:num>
  <w:num w:numId="32">
    <w:abstractNumId w:val="2"/>
  </w:num>
  <w:num w:numId="33">
    <w:abstractNumId w:val="28"/>
  </w:num>
  <w:num w:numId="34">
    <w:abstractNumId w:val="36"/>
  </w:num>
  <w:num w:numId="35">
    <w:abstractNumId w:val="18"/>
  </w:num>
  <w:num w:numId="36">
    <w:abstractNumId w:val="49"/>
  </w:num>
  <w:num w:numId="37">
    <w:abstractNumId w:val="45"/>
  </w:num>
  <w:num w:numId="38">
    <w:abstractNumId w:val="22"/>
  </w:num>
  <w:num w:numId="39">
    <w:abstractNumId w:val="30"/>
  </w:num>
  <w:num w:numId="40">
    <w:abstractNumId w:val="41"/>
  </w:num>
  <w:num w:numId="41">
    <w:abstractNumId w:val="33"/>
  </w:num>
  <w:num w:numId="42">
    <w:abstractNumId w:val="8"/>
  </w:num>
  <w:num w:numId="43">
    <w:abstractNumId w:val="3"/>
  </w:num>
  <w:num w:numId="44">
    <w:abstractNumId w:val="21"/>
  </w:num>
  <w:num w:numId="45">
    <w:abstractNumId w:val="50"/>
  </w:num>
  <w:num w:numId="46">
    <w:abstractNumId w:val="23"/>
  </w:num>
  <w:num w:numId="47">
    <w:abstractNumId w:val="38"/>
  </w:num>
  <w:num w:numId="48">
    <w:abstractNumId w:val="32"/>
  </w:num>
  <w:num w:numId="49">
    <w:abstractNumId w:val="48"/>
  </w:num>
  <w:num w:numId="50">
    <w:abstractNumId w:val="46"/>
  </w:num>
  <w:num w:numId="51">
    <w:abstractNumId w:val="16"/>
  </w:num>
  <w:num w:numId="52">
    <w:abstractNumId w:val="2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61"/>
    <w:rsid w:val="0000012D"/>
    <w:rsid w:val="00003BC0"/>
    <w:rsid w:val="001338CC"/>
    <w:rsid w:val="0014429A"/>
    <w:rsid w:val="00160A08"/>
    <w:rsid w:val="001E1C6A"/>
    <w:rsid w:val="00202DF7"/>
    <w:rsid w:val="0021269E"/>
    <w:rsid w:val="002B376B"/>
    <w:rsid w:val="00355DF0"/>
    <w:rsid w:val="00357A0E"/>
    <w:rsid w:val="003F42EC"/>
    <w:rsid w:val="00433AA9"/>
    <w:rsid w:val="00457043"/>
    <w:rsid w:val="004620B6"/>
    <w:rsid w:val="004871D8"/>
    <w:rsid w:val="004E65FE"/>
    <w:rsid w:val="00616FB3"/>
    <w:rsid w:val="00630638"/>
    <w:rsid w:val="00663679"/>
    <w:rsid w:val="00681111"/>
    <w:rsid w:val="00707176"/>
    <w:rsid w:val="007927CD"/>
    <w:rsid w:val="008316D6"/>
    <w:rsid w:val="008776D9"/>
    <w:rsid w:val="00880CE1"/>
    <w:rsid w:val="008B311F"/>
    <w:rsid w:val="00916045"/>
    <w:rsid w:val="00932C4F"/>
    <w:rsid w:val="0099204F"/>
    <w:rsid w:val="00A36CA5"/>
    <w:rsid w:val="00A45C00"/>
    <w:rsid w:val="00B25461"/>
    <w:rsid w:val="00B35BFC"/>
    <w:rsid w:val="00C56F52"/>
    <w:rsid w:val="00C65FB3"/>
    <w:rsid w:val="00D752D5"/>
    <w:rsid w:val="00D76991"/>
    <w:rsid w:val="00DB10F6"/>
    <w:rsid w:val="00E14DA4"/>
    <w:rsid w:val="00E62EFB"/>
    <w:rsid w:val="00E63AE7"/>
    <w:rsid w:val="00E858AC"/>
    <w:rsid w:val="00F8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141823"/>
        <w:sz w:val="26"/>
        <w:szCs w:val="24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E1"/>
  </w:style>
  <w:style w:type="paragraph" w:styleId="Header">
    <w:name w:val="header"/>
    <w:basedOn w:val="Normal"/>
    <w:link w:val="HeaderChar"/>
    <w:uiPriority w:val="99"/>
    <w:semiHidden/>
    <w:unhideWhenUsed/>
    <w:rsid w:val="0083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D6"/>
  </w:style>
  <w:style w:type="paragraph" w:styleId="Footer">
    <w:name w:val="footer"/>
    <w:basedOn w:val="Normal"/>
    <w:link w:val="FooterChar"/>
    <w:uiPriority w:val="99"/>
    <w:unhideWhenUsed/>
    <w:rsid w:val="0083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1021-BA5B-458C-AB9F-AF68E4D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1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5</cp:revision>
  <dcterms:created xsi:type="dcterms:W3CDTF">2015-10-23T05:23:00Z</dcterms:created>
  <dcterms:modified xsi:type="dcterms:W3CDTF">2015-10-23T15:33:00Z</dcterms:modified>
</cp:coreProperties>
</file>